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44D28" w14:textId="3F7FD513" w:rsidR="006C62DC" w:rsidRDefault="002D2594">
      <w:r w:rsidRPr="002D259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63CAA3B" wp14:editId="6C0D257D">
                <wp:simplePos x="0" y="0"/>
                <wp:positionH relativeFrom="column">
                  <wp:posOffset>4239375</wp:posOffset>
                </wp:positionH>
                <wp:positionV relativeFrom="paragraph">
                  <wp:posOffset>13277</wp:posOffset>
                </wp:positionV>
                <wp:extent cx="1017905" cy="85852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D98C" w14:textId="6B4A4575" w:rsidR="002D2594" w:rsidRDefault="002D25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798E2" wp14:editId="147ECEAC">
                                  <wp:extent cx="810356" cy="755073"/>
                                  <wp:effectExtent l="0" t="0" r="8890" b="698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96" t="12784" r="9922" b="13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677" cy="761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3CAA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3.8pt;margin-top:1.05pt;width:80.15pt;height:67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" filled="f" stroked="f">
                <v:textbox>
                  <w:txbxContent>
                    <w:p w14:paraId="169ED98C" w14:textId="6B4A4575" w:rsidR="002D2594" w:rsidRDefault="002D2594">
                      <w:r>
                        <w:rPr>
                          <w:noProof/>
                        </w:rPr>
                        <w:drawing>
                          <wp:inline distT="0" distB="0" distL="0" distR="0" wp14:anchorId="1B5798E2" wp14:editId="147ECEAC">
                            <wp:extent cx="810356" cy="755073"/>
                            <wp:effectExtent l="0" t="0" r="8890" b="698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96" t="12784" r="9922" b="133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7677" cy="7618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4E8" w:rsidRPr="00E55C3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9A6AC0" wp14:editId="0BFDA1CF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1438275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AB9D8" w14:textId="71A6193B" w:rsidR="00E55C32" w:rsidRDefault="00E55C32">
                            <w:bookmarkStart w:id="0" w:name="_Hlk83904642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C1EE6" wp14:editId="713E8554">
                                  <wp:extent cx="1297723" cy="120015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59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312" cy="1209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9A6AC0" id="_x0000_s1027" type="#_x0000_t202" style="position:absolute;margin-left:-4.5pt;margin-top:0;width:11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" filled="f" stroked="f">
                <v:textbox style="mso-fit-shape-to-text:t">
                  <w:txbxContent>
                    <w:p w14:paraId="595AB9D8" w14:textId="71A6193B" w:rsidR="00E55C32" w:rsidRDefault="00E55C32">
                      <w:bookmarkStart w:id="1" w:name="_Hlk83904642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4A9C1EE6" wp14:editId="713E8554">
                            <wp:extent cx="1297723" cy="120015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59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7312" cy="1209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34E8" w:rsidRPr="00E55C3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EC04CE" wp14:editId="1FC43115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09650" cy="140462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5633C" w14:textId="40DD97FB" w:rsidR="00E55C32" w:rsidRDefault="00E55C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C4A88" wp14:editId="0EF4476F">
                                  <wp:extent cx="676275" cy="676275"/>
                                  <wp:effectExtent l="0" t="0" r="9525" b="952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EC04CE" id="_x0000_s1028" type="#_x0000_t202" style="position:absolute;margin-left:405pt;margin-top:0;width:7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" filled="f" stroked="f">
                <v:textbox style="mso-fit-shape-to-text:t">
                  <w:txbxContent>
                    <w:p w14:paraId="3F15633C" w14:textId="40DD97FB" w:rsidR="00E55C32" w:rsidRDefault="00E55C32">
                      <w:r>
                        <w:rPr>
                          <w:noProof/>
                        </w:rPr>
                        <w:drawing>
                          <wp:inline distT="0" distB="0" distL="0" distR="0" wp14:anchorId="101C4A88" wp14:editId="0EF4476F">
                            <wp:extent cx="676275" cy="676275"/>
                            <wp:effectExtent l="0" t="0" r="9525" b="952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4E8" w:rsidRPr="00E55C32">
        <w:rPr>
          <w:rFonts w:asciiTheme="minorHAnsi" w:eastAsia="Arial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550F62" wp14:editId="03F1EA57">
                <wp:simplePos x="0" y="0"/>
                <wp:positionH relativeFrom="column">
                  <wp:posOffset>5886450</wp:posOffset>
                </wp:positionH>
                <wp:positionV relativeFrom="paragraph">
                  <wp:posOffset>0</wp:posOffset>
                </wp:positionV>
                <wp:extent cx="1057275" cy="9906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4E39" w14:textId="4A1F6BB6" w:rsidR="00E55C32" w:rsidRDefault="00E55C32"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509C237" wp14:editId="6A0C67A8">
                                  <wp:extent cx="741884" cy="723900"/>
                                  <wp:effectExtent l="0" t="0" r="127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09" t="6452" r="27305" b="69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419" cy="731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550F62" id="_x0000_s1029" type="#_x0000_t202" style="position:absolute;margin-left:463.5pt;margin-top:0;width:83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" filled="f" stroked="f">
                <v:textbox>
                  <w:txbxContent>
                    <w:p w14:paraId="485E4E39" w14:textId="4A1F6BB6" w:rsidR="00E55C32" w:rsidRDefault="00E55C32">
                      <w:r>
                        <w:rPr>
                          <w:rFonts w:asciiTheme="minorHAnsi" w:eastAsia="Arial" w:hAnsiTheme="minorHAnsi" w:cstheme="minorHAnsi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3509C237" wp14:editId="6A0C67A8">
                            <wp:extent cx="741884" cy="723900"/>
                            <wp:effectExtent l="0" t="0" r="127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809" t="6452" r="27305" b="69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419" cy="7312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6DE7F" w14:textId="4AEB49ED" w:rsidR="00E55C32" w:rsidRDefault="00E55C32" w:rsidP="007D5AD8">
      <w:pPr>
        <w:rPr>
          <w:rFonts w:asciiTheme="minorHAnsi" w:hAnsiTheme="minorHAnsi" w:cstheme="minorHAnsi"/>
          <w:b/>
          <w:sz w:val="24"/>
          <w:szCs w:val="24"/>
        </w:rPr>
      </w:pPr>
    </w:p>
    <w:p w14:paraId="17993475" w14:textId="10F75848" w:rsidR="00E55C32" w:rsidRDefault="00E55C32" w:rsidP="007D5AD8">
      <w:pPr>
        <w:rPr>
          <w:rFonts w:asciiTheme="minorHAnsi" w:hAnsiTheme="minorHAnsi" w:cstheme="minorHAnsi"/>
          <w:b/>
          <w:sz w:val="24"/>
          <w:szCs w:val="24"/>
        </w:rPr>
      </w:pPr>
    </w:p>
    <w:p w14:paraId="61D423E3" w14:textId="60BAE7BA" w:rsidR="00E55C32" w:rsidRDefault="0045057C" w:rsidP="007D5AD8">
      <w:pPr>
        <w:rPr>
          <w:rFonts w:asciiTheme="minorHAnsi" w:hAnsiTheme="minorHAnsi" w:cstheme="minorHAnsi"/>
          <w:b/>
          <w:sz w:val="24"/>
          <w:szCs w:val="24"/>
        </w:rPr>
      </w:pPr>
      <w:r w:rsidRPr="00E55C3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996D9D" wp14:editId="6D367563">
                <wp:simplePos x="0" y="0"/>
                <wp:positionH relativeFrom="column">
                  <wp:posOffset>895350</wp:posOffset>
                </wp:positionH>
                <wp:positionV relativeFrom="paragraph">
                  <wp:posOffset>368300</wp:posOffset>
                </wp:positionV>
                <wp:extent cx="5086350" cy="90487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2403" w14:textId="49FF10B5" w:rsidR="00E55C32" w:rsidRPr="00C63311" w:rsidRDefault="00E55C32" w:rsidP="00132043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C63311">
                              <w:rPr>
                                <w:rFonts w:asciiTheme="minorHAnsi" w:eastAsia="Arial" w:hAnsiTheme="minorHAnsi" w:cstheme="minorHAnsi"/>
                                <w:b/>
                                <w:sz w:val="40"/>
                                <w:szCs w:val="40"/>
                              </w:rPr>
                              <w:t>FICH</w:t>
                            </w:r>
                            <w:bookmarkStart w:id="1" w:name="_GoBack"/>
                            <w:bookmarkEnd w:id="1"/>
                            <w:r w:rsidRPr="00C63311">
                              <w:rPr>
                                <w:rFonts w:asciiTheme="minorHAnsi" w:eastAsia="Arial" w:hAnsiTheme="minorHAnsi" w:cstheme="minorHAnsi"/>
                                <w:b/>
                                <w:sz w:val="40"/>
                                <w:szCs w:val="40"/>
                              </w:rPr>
                              <w:t>E DE SAISINE EMAS</w:t>
                            </w:r>
                          </w:p>
                          <w:p w14:paraId="53985E3B" w14:textId="56A47BD7" w:rsidR="00E55C32" w:rsidRPr="009F34E8" w:rsidRDefault="00E55C32" w:rsidP="00132043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F34E8">
                              <w:rPr>
                                <w:rFonts w:asciiTheme="minorHAnsi" w:eastAsia="Arial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EQUIPE MOBILE D’APPUI A LA SCOLARISATION </w:t>
                            </w:r>
                            <w:r w:rsidR="00132043" w:rsidRPr="009F34E8">
                              <w:rPr>
                                <w:rFonts w:asciiTheme="minorHAnsi" w:eastAsia="Arial" w:hAnsiTheme="minorHAnsi" w:cstheme="minorHAnsi"/>
                                <w:b/>
                                <w:sz w:val="32"/>
                                <w:szCs w:val="32"/>
                              </w:rPr>
                              <w:t>DES ELEVES EN SITUATION DE HANDICAP</w:t>
                            </w:r>
                          </w:p>
                          <w:p w14:paraId="76F175B5" w14:textId="77777777" w:rsidR="00E55C32" w:rsidRPr="00C63311" w:rsidRDefault="00E55C32" w:rsidP="00E55C32">
                            <w:pPr>
                              <w:spacing w:line="317" w:lineRule="auto"/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89104B2" w14:textId="24DCE9B8" w:rsidR="00E55C32" w:rsidRDefault="00E55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996D9D" id="_x0000_s1030" type="#_x0000_t202" style="position:absolute;margin-left:70.5pt;margin-top:29pt;width:400.5pt;height:7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" filled="f" stroked="f">
                <v:textbox>
                  <w:txbxContent>
                    <w:p w14:paraId="415E2403" w14:textId="49FF10B5" w:rsidR="00E55C32" w:rsidRPr="00C63311" w:rsidRDefault="00E55C32" w:rsidP="00132043">
                      <w:pPr>
                        <w:jc w:val="center"/>
                        <w:rPr>
                          <w:rFonts w:asciiTheme="minorHAnsi" w:eastAsia="Arial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C63311">
                        <w:rPr>
                          <w:rFonts w:asciiTheme="minorHAnsi" w:eastAsia="Arial" w:hAnsiTheme="minorHAnsi" w:cstheme="minorHAnsi"/>
                          <w:b/>
                          <w:sz w:val="40"/>
                          <w:szCs w:val="40"/>
                        </w:rPr>
                        <w:t>FICHE DE SAISINE EMAS</w:t>
                      </w:r>
                    </w:p>
                    <w:p w14:paraId="53985E3B" w14:textId="56A47BD7" w:rsidR="00E55C32" w:rsidRPr="009F34E8" w:rsidRDefault="00E55C32" w:rsidP="00132043">
                      <w:pPr>
                        <w:jc w:val="center"/>
                        <w:rPr>
                          <w:rFonts w:asciiTheme="minorHAnsi" w:eastAsia="Arial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9F34E8">
                        <w:rPr>
                          <w:rFonts w:asciiTheme="minorHAnsi" w:eastAsia="Arial" w:hAnsiTheme="minorHAnsi" w:cstheme="minorHAnsi"/>
                          <w:b/>
                          <w:sz w:val="32"/>
                          <w:szCs w:val="32"/>
                        </w:rPr>
                        <w:t xml:space="preserve">EQUIPE MOBILE D’APPUI A LA SCOLARISATION </w:t>
                      </w:r>
                      <w:r w:rsidR="00132043" w:rsidRPr="009F34E8">
                        <w:rPr>
                          <w:rFonts w:asciiTheme="minorHAnsi" w:eastAsia="Arial" w:hAnsiTheme="minorHAnsi" w:cstheme="minorHAnsi"/>
                          <w:b/>
                          <w:sz w:val="32"/>
                          <w:szCs w:val="32"/>
                        </w:rPr>
                        <w:t>DES ELEVES EN SITUATION DE HANDICAP</w:t>
                      </w:r>
                    </w:p>
                    <w:p w14:paraId="76F175B5" w14:textId="77777777" w:rsidR="00E55C32" w:rsidRPr="00C63311" w:rsidRDefault="00E55C32" w:rsidP="00E55C32">
                      <w:pPr>
                        <w:spacing w:line="317" w:lineRule="auto"/>
                        <w:jc w:val="center"/>
                        <w:rPr>
                          <w:rFonts w:asciiTheme="minorHAnsi" w:eastAsia="Arial" w:hAnsiTheme="minorHAnsi" w:cstheme="minorHAnsi"/>
                          <w:b/>
                          <w:sz w:val="40"/>
                          <w:szCs w:val="40"/>
                        </w:rPr>
                      </w:pPr>
                    </w:p>
                    <w:p w14:paraId="189104B2" w14:textId="24DCE9B8" w:rsidR="00E55C32" w:rsidRDefault="00E55C32"/>
                  </w:txbxContent>
                </v:textbox>
                <w10:wrap type="square"/>
              </v:shape>
            </w:pict>
          </mc:Fallback>
        </mc:AlternateContent>
      </w:r>
    </w:p>
    <w:p w14:paraId="7CB88924" w14:textId="419A8A5D" w:rsidR="00E55C32" w:rsidRDefault="00E55C32" w:rsidP="007D5AD8">
      <w:pPr>
        <w:rPr>
          <w:rFonts w:asciiTheme="minorHAnsi" w:hAnsiTheme="minorHAnsi" w:cstheme="minorHAnsi"/>
          <w:b/>
          <w:sz w:val="24"/>
          <w:szCs w:val="24"/>
        </w:rPr>
      </w:pPr>
    </w:p>
    <w:p w14:paraId="1C034C21" w14:textId="7F91B762" w:rsidR="009F34E8" w:rsidRDefault="009F34E8" w:rsidP="007D5AD8">
      <w:pPr>
        <w:rPr>
          <w:rFonts w:asciiTheme="minorHAnsi" w:hAnsiTheme="minorHAnsi" w:cstheme="minorHAnsi"/>
          <w:b/>
          <w:sz w:val="24"/>
          <w:szCs w:val="24"/>
        </w:rPr>
      </w:pPr>
    </w:p>
    <w:p w14:paraId="44A83CAB" w14:textId="77777777" w:rsidR="00061F96" w:rsidRPr="007006C3" w:rsidRDefault="00FA28CB" w:rsidP="007D5AD8">
      <w:pPr>
        <w:rPr>
          <w:rFonts w:asciiTheme="minorHAnsi" w:hAnsiTheme="minorHAnsi" w:cstheme="minorHAnsi"/>
          <w:b/>
          <w:sz w:val="24"/>
          <w:szCs w:val="24"/>
        </w:rPr>
      </w:pPr>
      <w:r w:rsidRPr="000E3A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644EE" wp14:editId="0C11CC73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6629400" cy="11144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0CD6" w14:textId="5FD651F3" w:rsidR="008D1D39" w:rsidRPr="00132043" w:rsidRDefault="008D1D39" w:rsidP="0013204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36194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iche à remplir </w:t>
                            </w:r>
                            <w:r w:rsidR="0013204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t à transmettre</w:t>
                            </w:r>
                          </w:p>
                          <w:p w14:paraId="3F0969E6" w14:textId="411FBF28" w:rsidR="008D1D39" w:rsidRPr="00361949" w:rsidRDefault="007006C3" w:rsidP="002B41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6194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D050E0" w:rsidRPr="0036194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 directeur d’école</w:t>
                            </w:r>
                            <w:r w:rsidR="008D1D39" w:rsidRPr="0036194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8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ur transmission : EMAS, SDEI</w:t>
                            </w:r>
                            <w:r w:rsidR="009325C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="00B738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EN de circonscription </w:t>
                            </w:r>
                          </w:p>
                          <w:p w14:paraId="73294286" w14:textId="37CD1D7D" w:rsidR="007006C3" w:rsidRDefault="008D1D39" w:rsidP="0013204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738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u chef d’établissement </w:t>
                            </w:r>
                            <w:r w:rsidR="00B738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ur transmission : EMAS</w:t>
                            </w:r>
                            <w:r w:rsidR="009325C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="00B738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DEI</w:t>
                            </w:r>
                          </w:p>
                          <w:p w14:paraId="5DAAD343" w14:textId="77777777" w:rsidR="0026237E" w:rsidRPr="0026237E" w:rsidRDefault="0026237E" w:rsidP="0026237E">
                            <w:pPr>
                              <w:pStyle w:val="Paragraphedeliste"/>
                              <w:ind w:left="108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689A19F" w14:textId="7413A218" w:rsidR="00B73893" w:rsidRDefault="00B73893" w:rsidP="00B7389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MAS : </w:t>
                            </w:r>
                            <w:r w:rsidR="002D2594" w:rsidRPr="002D259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ntact-emas@epms-ariege.fr</w:t>
                            </w:r>
                          </w:p>
                          <w:p w14:paraId="1BAF5786" w14:textId="20233A53" w:rsidR="00B73893" w:rsidRPr="00B73893" w:rsidRDefault="00B73893" w:rsidP="00B7389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DEI : ecoleinclusive-ia09@ac-toulous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1644EE" id="_x0000_s1031" type="#_x0000_t202" style="position:absolute;margin-left:470.8pt;margin-top:40.55pt;width:522pt;height:8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">
                <v:textbox>
                  <w:txbxContent>
                    <w:p w14:paraId="69500CD6" w14:textId="5FD651F3" w:rsidR="008D1D39" w:rsidRPr="00132043" w:rsidRDefault="008D1D39" w:rsidP="0013204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36194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iche à remplir </w:t>
                      </w:r>
                      <w:r w:rsidR="0013204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t à transmettre</w:t>
                      </w:r>
                    </w:p>
                    <w:p w14:paraId="3F0969E6" w14:textId="411FBF28" w:rsidR="008D1D39" w:rsidRPr="00361949" w:rsidRDefault="007006C3" w:rsidP="002B41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gramStart"/>
                      <w:r w:rsidRPr="0036194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 w:rsidR="00D050E0" w:rsidRPr="0036194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</w:t>
                      </w:r>
                      <w:proofErr w:type="gramEnd"/>
                      <w:r w:rsidR="00D050E0" w:rsidRPr="0036194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irecteur d’école</w:t>
                      </w:r>
                      <w:r w:rsidR="008D1D39" w:rsidRPr="0036194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B738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ur transmission : EMAS, SDEI</w:t>
                      </w:r>
                      <w:r w:rsidR="009325C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t</w:t>
                      </w:r>
                      <w:r w:rsidR="00B738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EN de circonscription </w:t>
                      </w:r>
                    </w:p>
                    <w:p w14:paraId="73294286" w14:textId="37CD1D7D" w:rsidR="007006C3" w:rsidRDefault="008D1D39" w:rsidP="0013204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gramStart"/>
                      <w:r w:rsidRPr="00B738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u</w:t>
                      </w:r>
                      <w:proofErr w:type="gramEnd"/>
                      <w:r w:rsidRPr="00B738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hef d’établissement </w:t>
                      </w:r>
                      <w:r w:rsidR="00B738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ur transmission : EMAS</w:t>
                      </w:r>
                      <w:r w:rsidR="009325C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t</w:t>
                      </w:r>
                      <w:r w:rsidR="00B738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DEI</w:t>
                      </w:r>
                    </w:p>
                    <w:p w14:paraId="5DAAD343" w14:textId="77777777" w:rsidR="0026237E" w:rsidRPr="0026237E" w:rsidRDefault="0026237E" w:rsidP="0026237E">
                      <w:pPr>
                        <w:pStyle w:val="Paragraphedeliste"/>
                        <w:ind w:left="108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689A19F" w14:textId="7413A218" w:rsidR="00B73893" w:rsidRDefault="00B73893" w:rsidP="00B7389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MAS : </w:t>
                      </w:r>
                      <w:r w:rsidR="002D2594" w:rsidRPr="002D259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ntact-emas@epms-ariege.fr</w:t>
                      </w:r>
                    </w:p>
                    <w:p w14:paraId="1BAF5786" w14:textId="20233A53" w:rsidR="00B73893" w:rsidRPr="00B73893" w:rsidRDefault="00B73893" w:rsidP="00B7389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DEI : ecoleinclusive-ia09@ac-toulouse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709"/>
        <w:gridCol w:w="1346"/>
        <w:gridCol w:w="1206"/>
        <w:gridCol w:w="850"/>
        <w:gridCol w:w="1559"/>
        <w:gridCol w:w="2552"/>
      </w:tblGrid>
      <w:tr w:rsidR="00061F96" w:rsidRPr="007006C3" w14:paraId="0EE39BC6" w14:textId="77777777" w:rsidTr="00390C81">
        <w:trPr>
          <w:jc w:val="center"/>
        </w:trPr>
        <w:tc>
          <w:tcPr>
            <w:tcW w:w="10485" w:type="dxa"/>
            <w:gridSpan w:val="7"/>
            <w:shd w:val="clear" w:color="auto" w:fill="9CC2E5" w:themeFill="accent1" w:themeFillTint="99"/>
            <w:vAlign w:val="center"/>
          </w:tcPr>
          <w:p w14:paraId="052C4870" w14:textId="77777777" w:rsidR="00061F96" w:rsidRPr="007006C3" w:rsidRDefault="00DF7F21" w:rsidP="00061F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6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COLE / </w:t>
            </w:r>
            <w:r w:rsidR="00061F96" w:rsidRPr="007006C3">
              <w:rPr>
                <w:rFonts w:asciiTheme="minorHAnsi" w:hAnsiTheme="minorHAnsi" w:cstheme="minorHAnsi"/>
                <w:b/>
                <w:sz w:val="24"/>
                <w:szCs w:val="24"/>
              </w:rPr>
              <w:t>ETABLISSEMENT SCOLAIRE</w:t>
            </w:r>
          </w:p>
        </w:tc>
      </w:tr>
      <w:tr w:rsidR="00FA28CB" w:rsidRPr="007006C3" w14:paraId="3256D43E" w14:textId="77777777" w:rsidTr="00A27F06">
        <w:trPr>
          <w:trHeight w:val="1474"/>
          <w:jc w:val="center"/>
        </w:trPr>
        <w:tc>
          <w:tcPr>
            <w:tcW w:w="5524" w:type="dxa"/>
            <w:gridSpan w:val="4"/>
            <w:vAlign w:val="center"/>
          </w:tcPr>
          <w:p w14:paraId="4CDBBF6A" w14:textId="77777777" w:rsidR="00FA28CB" w:rsidRPr="007006C3" w:rsidRDefault="00FA28CB" w:rsidP="00FA28CB">
            <w:pPr>
              <w:spacing w:line="276" w:lineRule="auto"/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254B2019" w14:textId="5BC5270B" w:rsidR="00FA28CB" w:rsidRPr="007006C3" w:rsidRDefault="00FA28CB" w:rsidP="00361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Nom</w:t>
            </w:r>
            <w:r w:rsidR="00390C81">
              <w:rPr>
                <w:rFonts w:asciiTheme="minorHAnsi" w:hAnsiTheme="minorHAnsi" w:cstheme="minorHAnsi"/>
                <w:sz w:val="22"/>
                <w:szCs w:val="22"/>
              </w:rPr>
              <w:t xml:space="preserve"> de l’établissement </w:t>
            </w: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</w:t>
            </w:r>
            <w:r w:rsidR="00A27F06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  <w:p w14:paraId="4E1B29B6" w14:textId="5EDB60B0" w:rsidR="00FA28CB" w:rsidRPr="007006C3" w:rsidRDefault="00A27F06" w:rsidP="00361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rconscription</w:t>
            </w:r>
            <w:r w:rsidR="00FA28CB" w:rsidRPr="007006C3">
              <w:rPr>
                <w:rFonts w:asciiTheme="minorHAnsi" w:hAnsiTheme="minorHAnsi" w:cstheme="minorHAnsi"/>
                <w:sz w:val="22"/>
                <w:szCs w:val="22"/>
              </w:rPr>
              <w:t> : 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28CB" w:rsidRPr="007006C3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</w:p>
          <w:p w14:paraId="6478825D" w14:textId="01F2E8D8" w:rsidR="00FA28CB" w:rsidRPr="007006C3" w:rsidRDefault="00A27F06" w:rsidP="00361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r w:rsidR="00FA28CB" w:rsidRPr="007006C3">
              <w:rPr>
                <w:rFonts w:asciiTheme="minorHAnsi" w:hAnsiTheme="minorHAnsi" w:cstheme="minorHAnsi"/>
                <w:sz w:val="22"/>
                <w:szCs w:val="22"/>
              </w:rPr>
              <w:t> : 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FA28CB" w:rsidRPr="007006C3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</w:tc>
        <w:tc>
          <w:tcPr>
            <w:tcW w:w="4961" w:type="dxa"/>
            <w:gridSpan w:val="3"/>
            <w:vAlign w:val="center"/>
          </w:tcPr>
          <w:p w14:paraId="7E2E1F0C" w14:textId="4D83DB01" w:rsidR="00FA28CB" w:rsidRPr="007006C3" w:rsidRDefault="00FA28CB" w:rsidP="00A27F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006C3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 : ……………………………...</w:t>
            </w:r>
            <w:r w:rsidR="007006C3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A27F06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</w:p>
          <w:p w14:paraId="602BD8A0" w14:textId="654114E6" w:rsidR="00FA28CB" w:rsidRDefault="007006C3" w:rsidP="00A27F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FA28CB" w:rsidRPr="007006C3">
              <w:rPr>
                <w:rFonts w:asciiTheme="minorHAnsi" w:hAnsiTheme="minorHAnsi" w:cstheme="minorHAnsi"/>
                <w:sz w:val="22"/>
                <w:szCs w:val="22"/>
              </w:rPr>
              <w:t> : 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A27F06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</w:p>
          <w:p w14:paraId="612061DA" w14:textId="56932DA9" w:rsidR="00A27F06" w:rsidRPr="007006C3" w:rsidRDefault="00A27F06" w:rsidP="00A27F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Téléphone : 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  <w:tr w:rsidR="00ED52A8" w:rsidRPr="007006C3" w14:paraId="07C10E60" w14:textId="77777777" w:rsidTr="00390C81">
        <w:trPr>
          <w:jc w:val="center"/>
        </w:trPr>
        <w:tc>
          <w:tcPr>
            <w:tcW w:w="10485" w:type="dxa"/>
            <w:gridSpan w:val="7"/>
            <w:shd w:val="clear" w:color="auto" w:fill="DEEAF6" w:themeFill="accent1" w:themeFillTint="33"/>
            <w:vAlign w:val="center"/>
          </w:tcPr>
          <w:p w14:paraId="48192584" w14:textId="37321305" w:rsidR="00ED52A8" w:rsidRPr="007006C3" w:rsidRDefault="00D33C56" w:rsidP="00ED52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 PROPOS DE L’ELEVE</w:t>
            </w:r>
          </w:p>
        </w:tc>
      </w:tr>
      <w:tr w:rsidR="00FA28CB" w:rsidRPr="007006C3" w14:paraId="125BB59B" w14:textId="77777777" w:rsidTr="00361949">
        <w:trPr>
          <w:trHeight w:val="1552"/>
          <w:jc w:val="center"/>
        </w:trPr>
        <w:tc>
          <w:tcPr>
            <w:tcW w:w="10485" w:type="dxa"/>
            <w:gridSpan w:val="7"/>
          </w:tcPr>
          <w:p w14:paraId="05638097" w14:textId="77777777" w:rsidR="00361949" w:rsidRPr="00361949" w:rsidRDefault="00361949" w:rsidP="00361949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4512F0D" w14:textId="056EC40B" w:rsidR="00FA28CB" w:rsidRPr="007006C3" w:rsidRDefault="00FA28CB" w:rsidP="00361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Nom : …………………………………...................………..  Prénom : ………………………………….…………..</w:t>
            </w:r>
          </w:p>
          <w:p w14:paraId="0551C8E3" w14:textId="77777777" w:rsidR="007006C3" w:rsidRDefault="00FA28CB" w:rsidP="00361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Date de naissance : ……………………………</w:t>
            </w:r>
            <w:r w:rsidR="00347ED8" w:rsidRPr="007006C3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347ED8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Classe :</w:t>
            </w:r>
            <w:r w:rsidR="00347ED8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...…..</w:t>
            </w:r>
          </w:p>
          <w:p w14:paraId="0986C5B7" w14:textId="37940DAB" w:rsidR="00B961EC" w:rsidRPr="007006C3" w:rsidRDefault="00B961EC" w:rsidP="00361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eignant ou professeur principal : …………………………………………………………………………………</w:t>
            </w:r>
          </w:p>
        </w:tc>
      </w:tr>
      <w:tr w:rsidR="007006C3" w:rsidRPr="007006C3" w14:paraId="2D7682BF" w14:textId="77777777" w:rsidTr="007006C3">
        <w:trPr>
          <w:trHeight w:val="472"/>
          <w:jc w:val="center"/>
        </w:trPr>
        <w:tc>
          <w:tcPr>
            <w:tcW w:w="2263" w:type="dxa"/>
            <w:vMerge w:val="restart"/>
            <w:vAlign w:val="center"/>
          </w:tcPr>
          <w:p w14:paraId="6352B0A8" w14:textId="7D0BA6BC" w:rsidR="007006C3" w:rsidRPr="007006C3" w:rsidRDefault="007006C3" w:rsidP="00A578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b/>
                <w:sz w:val="22"/>
                <w:szCs w:val="22"/>
              </w:rPr>
              <w:t>Dossier MDP</w:t>
            </w:r>
            <w:r w:rsidR="0080604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006C3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8222" w:type="dxa"/>
            <w:gridSpan w:val="6"/>
            <w:vAlign w:val="center"/>
          </w:tcPr>
          <w:p w14:paraId="76A184F4" w14:textId="05DAFCE0" w:rsidR="007006C3" w:rsidRPr="007006C3" w:rsidRDefault="001B2442" w:rsidP="00700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4537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C3" w:rsidRPr="007006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006C3" w:rsidRPr="007006C3">
              <w:rPr>
                <w:rFonts w:asciiTheme="minorHAnsi" w:hAnsiTheme="minorHAnsi" w:cstheme="minorHAnsi"/>
                <w:sz w:val="24"/>
                <w:szCs w:val="24"/>
              </w:rPr>
              <w:t xml:space="preserve"> Oui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631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C3" w:rsidRPr="007006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06C3" w:rsidRPr="007006C3">
              <w:rPr>
                <w:rFonts w:asciiTheme="minorHAnsi" w:hAnsiTheme="minorHAnsi" w:cstheme="minorHAnsi"/>
                <w:sz w:val="24"/>
                <w:szCs w:val="24"/>
              </w:rPr>
              <w:t xml:space="preserve"> Non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9067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C3" w:rsidRPr="007006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006C3" w:rsidRPr="007006C3">
              <w:rPr>
                <w:rFonts w:asciiTheme="minorHAnsi" w:hAnsiTheme="minorHAnsi" w:cstheme="minorHAnsi"/>
                <w:sz w:val="24"/>
                <w:szCs w:val="24"/>
              </w:rPr>
              <w:t xml:space="preserve"> Demande en cours</w:t>
            </w:r>
          </w:p>
        </w:tc>
      </w:tr>
      <w:tr w:rsidR="00D9401E" w:rsidRPr="007006C3" w14:paraId="72C31D62" w14:textId="77777777" w:rsidTr="00361949">
        <w:trPr>
          <w:trHeight w:val="517"/>
          <w:jc w:val="center"/>
        </w:trPr>
        <w:tc>
          <w:tcPr>
            <w:tcW w:w="2263" w:type="dxa"/>
            <w:vMerge/>
          </w:tcPr>
          <w:p w14:paraId="3BE516F7" w14:textId="77777777" w:rsidR="00D9401E" w:rsidRPr="007006C3" w:rsidRDefault="00D9401E" w:rsidP="007D5A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6"/>
            <w:vAlign w:val="center"/>
          </w:tcPr>
          <w:p w14:paraId="5EAECB89" w14:textId="0FCFF02E" w:rsidR="00D9401E" w:rsidRPr="007006C3" w:rsidRDefault="00D9401E" w:rsidP="00D9401E">
            <w:pPr>
              <w:rPr>
                <w:rFonts w:asciiTheme="minorHAnsi" w:hAnsiTheme="minorHAnsi" w:cstheme="minorHAnsi"/>
                <w:sz w:val="24"/>
              </w:rPr>
            </w:pPr>
            <w:r w:rsidRPr="007006C3">
              <w:rPr>
                <w:rFonts w:asciiTheme="minorHAnsi" w:hAnsiTheme="minorHAnsi" w:cstheme="minorHAnsi"/>
                <w:sz w:val="24"/>
              </w:rPr>
              <w:t>Enseignant référent </w:t>
            </w:r>
            <w:r w:rsidR="008444DD">
              <w:rPr>
                <w:rFonts w:asciiTheme="minorHAnsi" w:hAnsiTheme="minorHAnsi" w:cstheme="minorHAnsi"/>
                <w:sz w:val="24"/>
              </w:rPr>
              <w:t>de scolarisation</w:t>
            </w:r>
            <w:r w:rsidR="00390C8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006C3">
              <w:rPr>
                <w:rFonts w:asciiTheme="minorHAnsi" w:hAnsiTheme="minorHAnsi" w:cstheme="minorHAnsi"/>
                <w:sz w:val="24"/>
              </w:rPr>
              <w:t>:  ………………………………………………….</w:t>
            </w:r>
          </w:p>
        </w:tc>
      </w:tr>
      <w:tr w:rsidR="00A27F06" w:rsidRPr="007006C3" w14:paraId="2682EF15" w14:textId="77777777" w:rsidTr="00A27F06">
        <w:trPr>
          <w:trHeight w:val="657"/>
          <w:jc w:val="center"/>
        </w:trPr>
        <w:tc>
          <w:tcPr>
            <w:tcW w:w="2263" w:type="dxa"/>
            <w:vMerge/>
          </w:tcPr>
          <w:p w14:paraId="424B37E8" w14:textId="77777777" w:rsidR="00A27F06" w:rsidRPr="007006C3" w:rsidRDefault="00A27F06" w:rsidP="00A27F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1F2AF970" w14:textId="4DE561F8" w:rsidR="00A27F06" w:rsidRPr="007006C3" w:rsidRDefault="00A27F06" w:rsidP="00A27F0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quipe éducative</w:t>
            </w:r>
          </w:p>
        </w:tc>
        <w:tc>
          <w:tcPr>
            <w:tcW w:w="2056" w:type="dxa"/>
            <w:gridSpan w:val="2"/>
            <w:vAlign w:val="center"/>
          </w:tcPr>
          <w:p w14:paraId="5AAC8A22" w14:textId="4234999B" w:rsidR="00A27F06" w:rsidRPr="007006C3" w:rsidRDefault="00A27F06" w:rsidP="00A27F0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quipe de suivi de scolarisation</w:t>
            </w:r>
          </w:p>
        </w:tc>
        <w:tc>
          <w:tcPr>
            <w:tcW w:w="4111" w:type="dxa"/>
            <w:gridSpan w:val="2"/>
            <w:vAlign w:val="center"/>
          </w:tcPr>
          <w:p w14:paraId="5B5DB160" w14:textId="77777777" w:rsidR="00B73893" w:rsidRDefault="00B73893" w:rsidP="00A27F0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ménagements et c</w:t>
            </w:r>
            <w:r w:rsidR="00A27F06" w:rsidRPr="007006C3">
              <w:rPr>
                <w:rFonts w:asciiTheme="minorHAnsi" w:hAnsiTheme="minorHAnsi" w:cstheme="minorHAnsi"/>
                <w:b/>
                <w:sz w:val="24"/>
              </w:rPr>
              <w:t>ompensation</w:t>
            </w:r>
            <w:r>
              <w:rPr>
                <w:rFonts w:asciiTheme="minorHAnsi" w:hAnsiTheme="minorHAnsi" w:cstheme="minorHAnsi"/>
                <w:b/>
                <w:sz w:val="24"/>
              </w:rPr>
              <w:t>s</w:t>
            </w:r>
          </w:p>
          <w:p w14:paraId="283C25CD" w14:textId="304ED568" w:rsidR="00A27F06" w:rsidRPr="007006C3" w:rsidRDefault="00A27F06" w:rsidP="00A27F0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006C3">
              <w:rPr>
                <w:rFonts w:asciiTheme="minorHAnsi" w:hAnsiTheme="minorHAnsi" w:cstheme="minorHAnsi"/>
                <w:b/>
                <w:sz w:val="24"/>
              </w:rPr>
              <w:t xml:space="preserve"> mis en place</w:t>
            </w:r>
          </w:p>
        </w:tc>
      </w:tr>
      <w:tr w:rsidR="00A27F06" w:rsidRPr="007006C3" w14:paraId="5BFC0D61" w14:textId="77777777" w:rsidTr="00E07007">
        <w:trPr>
          <w:trHeight w:val="407"/>
          <w:jc w:val="center"/>
        </w:trPr>
        <w:tc>
          <w:tcPr>
            <w:tcW w:w="2263" w:type="dxa"/>
            <w:vMerge/>
          </w:tcPr>
          <w:p w14:paraId="081AC8A8" w14:textId="77777777" w:rsidR="00A27F06" w:rsidRPr="007006C3" w:rsidRDefault="00A27F06" w:rsidP="00A27F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Merge w:val="restart"/>
            <w:vAlign w:val="center"/>
          </w:tcPr>
          <w:p w14:paraId="6DA1EDE8" w14:textId="77777777" w:rsidR="00A27F06" w:rsidRDefault="00A27F06" w:rsidP="00A27F0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 :</w:t>
            </w:r>
          </w:p>
          <w:p w14:paraId="4821D89E" w14:textId="3471B0BB" w:rsidR="00A27F06" w:rsidRPr="007006C3" w:rsidRDefault="00A27F06" w:rsidP="00A27F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7F06">
              <w:rPr>
                <w:rFonts w:asciiTheme="minorHAnsi" w:hAnsiTheme="minorHAnsi" w:cstheme="minorHAnsi"/>
                <w:sz w:val="32"/>
                <w:szCs w:val="28"/>
              </w:rPr>
              <w:t>…./…./…….</w:t>
            </w:r>
          </w:p>
        </w:tc>
        <w:tc>
          <w:tcPr>
            <w:tcW w:w="2056" w:type="dxa"/>
            <w:gridSpan w:val="2"/>
            <w:vMerge w:val="restart"/>
            <w:vAlign w:val="center"/>
          </w:tcPr>
          <w:p w14:paraId="6E22F640" w14:textId="77777777" w:rsidR="00A27F06" w:rsidRDefault="00A27F06" w:rsidP="00A27F0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 :</w:t>
            </w:r>
          </w:p>
          <w:p w14:paraId="06908836" w14:textId="4E4DFA3F" w:rsidR="00A27F06" w:rsidRPr="007006C3" w:rsidRDefault="00A27F06" w:rsidP="00A27F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7F06">
              <w:rPr>
                <w:rFonts w:asciiTheme="minorHAnsi" w:hAnsiTheme="minorHAnsi" w:cstheme="minorHAnsi"/>
                <w:sz w:val="32"/>
                <w:szCs w:val="28"/>
              </w:rPr>
              <w:t>…./…./…….</w:t>
            </w:r>
          </w:p>
        </w:tc>
        <w:tc>
          <w:tcPr>
            <w:tcW w:w="4111" w:type="dxa"/>
            <w:gridSpan w:val="2"/>
            <w:vAlign w:val="center"/>
          </w:tcPr>
          <w:p w14:paraId="71C6356A" w14:textId="64866683" w:rsidR="00A27F06" w:rsidRPr="007006C3" w:rsidRDefault="001B2442" w:rsidP="00A27F0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8337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06" w:rsidRPr="007006C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7F06" w:rsidRPr="007006C3">
              <w:rPr>
                <w:rFonts w:asciiTheme="minorHAnsi" w:hAnsiTheme="minorHAnsi" w:cstheme="minorHAnsi"/>
                <w:sz w:val="22"/>
              </w:rPr>
              <w:t xml:space="preserve"> AESH</w:t>
            </w:r>
          </w:p>
        </w:tc>
      </w:tr>
      <w:tr w:rsidR="00A27F06" w:rsidRPr="007006C3" w14:paraId="595D4C86" w14:textId="77777777" w:rsidTr="00E07007">
        <w:trPr>
          <w:trHeight w:val="412"/>
          <w:jc w:val="center"/>
        </w:trPr>
        <w:tc>
          <w:tcPr>
            <w:tcW w:w="2263" w:type="dxa"/>
            <w:vMerge/>
          </w:tcPr>
          <w:p w14:paraId="6F9A3567" w14:textId="77777777" w:rsidR="00A27F06" w:rsidRPr="007006C3" w:rsidRDefault="00A27F06" w:rsidP="00A27F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Merge/>
            <w:vAlign w:val="center"/>
          </w:tcPr>
          <w:p w14:paraId="57B5A8A1" w14:textId="77777777" w:rsidR="00A27F06" w:rsidRPr="007006C3" w:rsidRDefault="00A27F06" w:rsidP="00A27F0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14:paraId="09FF913B" w14:textId="28978428" w:rsidR="00A27F06" w:rsidRPr="007006C3" w:rsidRDefault="00A27F06" w:rsidP="00A27F0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C732B9F" w14:textId="3D5085B8" w:rsidR="00A27F06" w:rsidRPr="007006C3" w:rsidRDefault="001B2442" w:rsidP="00A27F0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5208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06" w:rsidRPr="007006C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7F06" w:rsidRPr="007006C3">
              <w:rPr>
                <w:rFonts w:asciiTheme="minorHAnsi" w:hAnsiTheme="minorHAnsi" w:cstheme="minorHAnsi"/>
                <w:sz w:val="22"/>
              </w:rPr>
              <w:t xml:space="preserve"> ULIS</w:t>
            </w:r>
          </w:p>
        </w:tc>
      </w:tr>
      <w:tr w:rsidR="00A27F06" w:rsidRPr="007006C3" w14:paraId="68F0F70E" w14:textId="77777777" w:rsidTr="00E07007">
        <w:trPr>
          <w:trHeight w:val="418"/>
          <w:jc w:val="center"/>
        </w:trPr>
        <w:tc>
          <w:tcPr>
            <w:tcW w:w="2263" w:type="dxa"/>
            <w:vMerge/>
          </w:tcPr>
          <w:p w14:paraId="6B4DA1BF" w14:textId="77777777" w:rsidR="00A27F06" w:rsidRPr="007006C3" w:rsidRDefault="00A27F06" w:rsidP="00A27F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Merge/>
            <w:vAlign w:val="center"/>
          </w:tcPr>
          <w:p w14:paraId="6757A666" w14:textId="77777777" w:rsidR="00A27F06" w:rsidRPr="007006C3" w:rsidRDefault="00A27F06" w:rsidP="00A27F0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14:paraId="1C42F9E6" w14:textId="02D2AD86" w:rsidR="00A27F06" w:rsidRPr="007006C3" w:rsidRDefault="00A27F06" w:rsidP="00A27F0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79BA68" w14:textId="026C3C35" w:rsidR="00A27F06" w:rsidRPr="007006C3" w:rsidRDefault="001B2442" w:rsidP="00A27F0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137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06" w:rsidRPr="007006C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7F06" w:rsidRPr="007006C3">
              <w:rPr>
                <w:rFonts w:asciiTheme="minorHAnsi" w:hAnsiTheme="minorHAnsi" w:cstheme="minorHAnsi"/>
                <w:sz w:val="22"/>
              </w:rPr>
              <w:t xml:space="preserve"> Matériel pédagogique adapté</w:t>
            </w:r>
          </w:p>
        </w:tc>
      </w:tr>
      <w:tr w:rsidR="00A27F06" w:rsidRPr="007006C3" w14:paraId="0986FB7B" w14:textId="77777777" w:rsidTr="00E07007">
        <w:trPr>
          <w:trHeight w:val="410"/>
          <w:jc w:val="center"/>
        </w:trPr>
        <w:tc>
          <w:tcPr>
            <w:tcW w:w="2263" w:type="dxa"/>
            <w:vMerge/>
          </w:tcPr>
          <w:p w14:paraId="7F42B4AA" w14:textId="77777777" w:rsidR="00A27F06" w:rsidRPr="007006C3" w:rsidRDefault="00A27F06" w:rsidP="00A27F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Merge/>
            <w:vAlign w:val="center"/>
          </w:tcPr>
          <w:p w14:paraId="245242A0" w14:textId="77777777" w:rsidR="00A27F06" w:rsidRPr="007006C3" w:rsidRDefault="00A27F06" w:rsidP="00A27F0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14:paraId="3D19E321" w14:textId="0D76DEE9" w:rsidR="00A27F06" w:rsidRPr="007006C3" w:rsidRDefault="00A27F06" w:rsidP="00A27F0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52B4F1E" w14:textId="2D8895C5" w:rsidR="00A27F06" w:rsidRPr="007006C3" w:rsidRDefault="001B2442" w:rsidP="00A27F06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585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06" w:rsidRPr="007006C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7F06" w:rsidRPr="007006C3">
              <w:rPr>
                <w:rFonts w:asciiTheme="minorHAnsi" w:hAnsiTheme="minorHAnsi" w:cstheme="minorHAnsi"/>
                <w:sz w:val="22"/>
              </w:rPr>
              <w:t xml:space="preserve"> Adaptations pédagogiques</w:t>
            </w:r>
          </w:p>
        </w:tc>
      </w:tr>
      <w:tr w:rsidR="008444DD" w:rsidRPr="007006C3" w14:paraId="21830C44" w14:textId="77777777" w:rsidTr="00A27F06">
        <w:trPr>
          <w:trHeight w:val="1272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3942A198" w14:textId="77777777" w:rsidR="008444DD" w:rsidRPr="007006C3" w:rsidRDefault="008444DD" w:rsidP="008444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vAlign w:val="center"/>
          </w:tcPr>
          <w:p w14:paraId="12E4E485" w14:textId="77777777" w:rsidR="00187FD9" w:rsidRPr="00187FD9" w:rsidRDefault="00187FD9" w:rsidP="00187FD9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C3E2061" w14:textId="2F5CD6B3" w:rsidR="008444DD" w:rsidRPr="007006C3" w:rsidRDefault="008444DD" w:rsidP="00187F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Soins 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res</w:t>
            </w: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accompagnements en cours à votre connaissance (</w:t>
            </w:r>
            <w:r w:rsidR="00187FD9">
              <w:rPr>
                <w:rFonts w:asciiTheme="minorHAnsi" w:hAnsiTheme="minorHAnsi" w:cstheme="minorHAnsi"/>
                <w:sz w:val="22"/>
                <w:szCs w:val="22"/>
              </w:rPr>
              <w:t xml:space="preserve">SESSAD, IME, ITEP, </w:t>
            </w: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CAMSP, CMPP, CMP, Hôpital de jour, libéral…) : </w:t>
            </w:r>
            <w:r w:rsidR="00187FD9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……………………… </w:t>
            </w: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</w:t>
            </w:r>
            <w:r w:rsidR="00187FD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…………………………...</w:t>
            </w:r>
          </w:p>
          <w:p w14:paraId="066D131E" w14:textId="77777777" w:rsidR="008444DD" w:rsidRPr="007006C3" w:rsidRDefault="008444DD" w:rsidP="008444DD">
            <w:pPr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  <w:tr w:rsidR="008444DD" w:rsidRPr="007006C3" w14:paraId="08744424" w14:textId="77777777" w:rsidTr="00855AF1">
        <w:trPr>
          <w:trHeight w:val="1448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BB53641" w14:textId="62E238F9" w:rsidR="008444DD" w:rsidRPr="007006C3" w:rsidRDefault="008444DD" w:rsidP="008444D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6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compagnements </w:t>
            </w:r>
            <w:r w:rsidR="00B73893">
              <w:rPr>
                <w:rFonts w:asciiTheme="minorHAnsi" w:hAnsiTheme="minorHAnsi" w:cstheme="minorHAnsi"/>
                <w:b/>
                <w:sz w:val="24"/>
                <w:szCs w:val="24"/>
              </w:rPr>
              <w:t>personnalisés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vAlign w:val="center"/>
          </w:tcPr>
          <w:p w14:paraId="01EF2798" w14:textId="77777777" w:rsidR="008444DD" w:rsidRPr="007006C3" w:rsidRDefault="008444DD" w:rsidP="008444DD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4ECEACBD" w14:textId="059C3314" w:rsidR="008444DD" w:rsidRPr="007006C3" w:rsidRDefault="001B2442" w:rsidP="00187F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27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DD" w:rsidRPr="007006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44DD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Accompagnement RASED : ………………………………………………</w:t>
            </w:r>
          </w:p>
          <w:p w14:paraId="065B8758" w14:textId="087E6201" w:rsidR="008444DD" w:rsidRPr="007006C3" w:rsidRDefault="001B2442" w:rsidP="00187F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659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DD" w:rsidRPr="007006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44DD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3BD5">
              <w:rPr>
                <w:rFonts w:asciiTheme="minorHAnsi" w:hAnsiTheme="minorHAnsi" w:cstheme="minorHAnsi"/>
                <w:sz w:val="22"/>
                <w:szCs w:val="22"/>
              </w:rPr>
              <w:t xml:space="preserve">Personne </w:t>
            </w:r>
            <w:r w:rsidR="008444DD">
              <w:rPr>
                <w:rFonts w:asciiTheme="minorHAnsi" w:hAnsiTheme="minorHAnsi" w:cstheme="minorHAnsi"/>
                <w:sz w:val="22"/>
                <w:szCs w:val="22"/>
              </w:rPr>
              <w:t>ressource</w:t>
            </w:r>
            <w:r w:rsidR="008444DD" w:rsidRPr="007006C3">
              <w:rPr>
                <w:rFonts w:asciiTheme="minorHAnsi" w:hAnsiTheme="minorHAnsi" w:cstheme="minorHAnsi"/>
                <w:sz w:val="22"/>
                <w:szCs w:val="22"/>
              </w:rPr>
              <w:t> : ………………………………………………</w:t>
            </w:r>
          </w:p>
          <w:p w14:paraId="74D7736E" w14:textId="1EA56E27" w:rsidR="008444DD" w:rsidRPr="007006C3" w:rsidRDefault="001B2442" w:rsidP="00A27F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027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DD" w:rsidRPr="007006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44DD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44D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444DD" w:rsidRPr="007006C3">
              <w:rPr>
                <w:rFonts w:asciiTheme="minorHAnsi" w:hAnsiTheme="minorHAnsi" w:cstheme="minorHAnsi"/>
                <w:sz w:val="22"/>
                <w:szCs w:val="22"/>
              </w:rPr>
              <w:t>ccompagnement spécifique second degré : ……………………………………………….</w:t>
            </w:r>
          </w:p>
        </w:tc>
      </w:tr>
      <w:tr w:rsidR="00855AF1" w:rsidRPr="007006C3" w14:paraId="68165CF2" w14:textId="77777777" w:rsidTr="00855AF1">
        <w:trPr>
          <w:trHeight w:val="416"/>
          <w:jc w:val="center"/>
        </w:trPr>
        <w:tc>
          <w:tcPr>
            <w:tcW w:w="104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21AE6F" w14:textId="77777777" w:rsidR="00855AF1" w:rsidRDefault="00855AF1" w:rsidP="00855A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AF1">
              <w:rPr>
                <w:rFonts w:asciiTheme="minorHAnsi" w:hAnsiTheme="minorHAnsi" w:cstheme="minorHAnsi"/>
                <w:sz w:val="22"/>
                <w:szCs w:val="22"/>
              </w:rPr>
              <w:t>Les informations contenues dans ce document sont soumises à la confidentialité</w:t>
            </w:r>
          </w:p>
          <w:p w14:paraId="05249936" w14:textId="340F14A8" w:rsidR="009F34E8" w:rsidRPr="00855AF1" w:rsidRDefault="009F34E8" w:rsidP="00855A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84E" w:rsidRPr="007006C3" w14:paraId="53696E35" w14:textId="77777777" w:rsidTr="00390C81">
        <w:tblPrEx>
          <w:jc w:val="left"/>
        </w:tblPrEx>
        <w:tc>
          <w:tcPr>
            <w:tcW w:w="10485" w:type="dxa"/>
            <w:gridSpan w:val="7"/>
            <w:shd w:val="clear" w:color="auto" w:fill="DEEAF6" w:themeFill="accent1" w:themeFillTint="33"/>
          </w:tcPr>
          <w:p w14:paraId="569CAB6E" w14:textId="174561A7" w:rsidR="00A5784E" w:rsidRPr="007006C3" w:rsidRDefault="00D33C56" w:rsidP="00A578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lastRenderedPageBreak/>
              <w:br w:type="page"/>
            </w:r>
            <w:r w:rsidR="00A5784E" w:rsidRPr="007006C3">
              <w:rPr>
                <w:rFonts w:asciiTheme="minorHAnsi" w:hAnsiTheme="minorHAnsi" w:cstheme="minorHAnsi"/>
                <w:b/>
                <w:sz w:val="24"/>
                <w:szCs w:val="24"/>
              </w:rPr>
              <w:t>REPRESENTANTS LEGAUX</w:t>
            </w:r>
          </w:p>
        </w:tc>
      </w:tr>
      <w:tr w:rsidR="008D1D39" w:rsidRPr="007006C3" w14:paraId="4CD8626D" w14:textId="77777777" w:rsidTr="000908E9">
        <w:tblPrEx>
          <w:jc w:val="left"/>
        </w:tblPrEx>
        <w:trPr>
          <w:trHeight w:val="1337"/>
        </w:trPr>
        <w:tc>
          <w:tcPr>
            <w:tcW w:w="7933" w:type="dxa"/>
            <w:gridSpan w:val="6"/>
          </w:tcPr>
          <w:p w14:paraId="0EB5B987" w14:textId="77777777" w:rsidR="008D1D39" w:rsidRPr="007006C3" w:rsidRDefault="008D1D39" w:rsidP="007D5AD8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14:paraId="6C9B3473" w14:textId="77777777" w:rsidR="008D1D39" w:rsidRPr="007006C3" w:rsidRDefault="008D1D39" w:rsidP="007A07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Nom: ………………………………………………………………………. </w:t>
            </w:r>
          </w:p>
          <w:p w14:paraId="193819C3" w14:textId="77777777" w:rsidR="008D1D39" w:rsidRPr="007006C3" w:rsidRDefault="008D1D39" w:rsidP="007A07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Prénom : …………………………………………………………………...</w:t>
            </w:r>
          </w:p>
          <w:p w14:paraId="18411C98" w14:textId="77777777" w:rsidR="008D1D39" w:rsidRPr="007006C3" w:rsidRDefault="008D1D39" w:rsidP="007A07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Adresse : …………………….……………………………………………..</w:t>
            </w:r>
          </w:p>
          <w:p w14:paraId="14F2A307" w14:textId="77777777" w:rsidR="008D1D39" w:rsidRPr="007006C3" w:rsidRDefault="008D1D39" w:rsidP="007A07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Téléphone: …………………………………………………………………</w:t>
            </w:r>
          </w:p>
          <w:p w14:paraId="3B64F2AC" w14:textId="77777777" w:rsidR="008D1D39" w:rsidRPr="007006C3" w:rsidRDefault="008D1D39" w:rsidP="007A071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Mail : ………………………………………………………………………</w:t>
            </w:r>
          </w:p>
        </w:tc>
        <w:tc>
          <w:tcPr>
            <w:tcW w:w="2552" w:type="dxa"/>
          </w:tcPr>
          <w:p w14:paraId="2ABE93FE" w14:textId="77777777" w:rsidR="008D1D39" w:rsidRPr="007006C3" w:rsidRDefault="001B2442" w:rsidP="007D5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475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39" w:rsidRPr="007006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1D39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Mère</w:t>
            </w:r>
          </w:p>
          <w:p w14:paraId="6C403324" w14:textId="77777777" w:rsidR="008D1D39" w:rsidRPr="007006C3" w:rsidRDefault="001B2442" w:rsidP="007D5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576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39" w:rsidRPr="007006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1D39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Père</w:t>
            </w:r>
          </w:p>
          <w:p w14:paraId="75F6CAEF" w14:textId="77777777" w:rsidR="008D1D39" w:rsidRPr="007006C3" w:rsidRDefault="001B2442" w:rsidP="007D5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10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39" w:rsidRPr="007006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1D39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Tuteur</w:t>
            </w:r>
          </w:p>
          <w:p w14:paraId="17D43188" w14:textId="77777777" w:rsidR="008D1D39" w:rsidRPr="007006C3" w:rsidRDefault="001B2442" w:rsidP="007D5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24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39" w:rsidRPr="007006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1D39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Elève majeur</w:t>
            </w:r>
          </w:p>
          <w:p w14:paraId="427CE7E0" w14:textId="77777777" w:rsidR="008D1D39" w:rsidRPr="007006C3" w:rsidRDefault="001B2442" w:rsidP="007D5AD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130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39" w:rsidRPr="007006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1D39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ASE</w:t>
            </w:r>
          </w:p>
        </w:tc>
      </w:tr>
      <w:tr w:rsidR="008444DD" w:rsidRPr="007006C3" w14:paraId="71F0AC03" w14:textId="77777777" w:rsidTr="008444DD">
        <w:tblPrEx>
          <w:jc w:val="left"/>
        </w:tblPrEx>
        <w:trPr>
          <w:trHeight w:val="1159"/>
        </w:trPr>
        <w:tc>
          <w:tcPr>
            <w:tcW w:w="10485" w:type="dxa"/>
            <w:gridSpan w:val="7"/>
            <w:vAlign w:val="center"/>
          </w:tcPr>
          <w:p w14:paraId="15952730" w14:textId="77777777" w:rsidR="008444DD" w:rsidRDefault="008444DD" w:rsidP="00844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Informations données aux parents, tuteurs légaux </w:t>
            </w:r>
          </w:p>
          <w:p w14:paraId="1113B40F" w14:textId="718796E6" w:rsidR="008444DD" w:rsidRDefault="008444DD" w:rsidP="00844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et à l’élève sur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dema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’intervention</w:t>
            </w:r>
            <w:r w:rsidR="006A2B5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Le  ……../……./………….</w:t>
            </w:r>
          </w:p>
          <w:p w14:paraId="0A72D20B" w14:textId="79B4EAAA" w:rsidR="008444DD" w:rsidRPr="007006C3" w:rsidRDefault="008444DD" w:rsidP="006A2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ite </w:t>
            </w: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auprès de l’EM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A46300" w:rsidRPr="007006C3" w14:paraId="6DE43853" w14:textId="77777777" w:rsidTr="00390C81">
        <w:tblPrEx>
          <w:jc w:val="left"/>
        </w:tblPrEx>
        <w:trPr>
          <w:trHeight w:val="329"/>
        </w:trPr>
        <w:tc>
          <w:tcPr>
            <w:tcW w:w="10485" w:type="dxa"/>
            <w:gridSpan w:val="7"/>
            <w:shd w:val="clear" w:color="auto" w:fill="DEEAF6" w:themeFill="accent1" w:themeFillTint="33"/>
          </w:tcPr>
          <w:p w14:paraId="7A42C09D" w14:textId="77777777" w:rsidR="00A46300" w:rsidRPr="007006C3" w:rsidRDefault="00A46300" w:rsidP="00A463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6C3">
              <w:rPr>
                <w:rFonts w:asciiTheme="minorHAnsi" w:hAnsiTheme="minorHAnsi" w:cstheme="minorHAnsi"/>
                <w:b/>
                <w:sz w:val="24"/>
                <w:szCs w:val="24"/>
              </w:rPr>
              <w:t>MOTIF DE LA DEMANDE</w:t>
            </w:r>
          </w:p>
        </w:tc>
      </w:tr>
      <w:tr w:rsidR="00A46300" w:rsidRPr="007006C3" w14:paraId="6247024C" w14:textId="77777777" w:rsidTr="00390C81">
        <w:tblPrEx>
          <w:jc w:val="left"/>
        </w:tblPrEx>
        <w:trPr>
          <w:trHeight w:val="2626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6751BA91" w14:textId="7B6125A0" w:rsidR="00A46300" w:rsidRPr="007006C3" w:rsidRDefault="00B961EC" w:rsidP="00C52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e des difficultés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14:paraId="456F349A" w14:textId="77777777" w:rsidR="00A46300" w:rsidRPr="007006C3" w:rsidRDefault="00A46300" w:rsidP="00A46300">
            <w:pPr>
              <w:rPr>
                <w:rFonts w:asciiTheme="minorHAnsi" w:hAnsiTheme="minorHAnsi" w:cstheme="minorHAnsi"/>
              </w:rPr>
            </w:pPr>
          </w:p>
          <w:p w14:paraId="5641CF50" w14:textId="77777777" w:rsidR="00C521B2" w:rsidRPr="007006C3" w:rsidRDefault="00C521B2" w:rsidP="00A46300">
            <w:pPr>
              <w:rPr>
                <w:rFonts w:asciiTheme="minorHAnsi" w:hAnsiTheme="minorHAnsi" w:cstheme="minorHAnsi"/>
              </w:rPr>
            </w:pPr>
          </w:p>
          <w:p w14:paraId="35BB01F6" w14:textId="77777777" w:rsidR="00C521B2" w:rsidRPr="007006C3" w:rsidRDefault="00C521B2" w:rsidP="00A46300">
            <w:pPr>
              <w:rPr>
                <w:rFonts w:asciiTheme="minorHAnsi" w:hAnsiTheme="minorHAnsi" w:cstheme="minorHAnsi"/>
              </w:rPr>
            </w:pPr>
          </w:p>
        </w:tc>
      </w:tr>
      <w:tr w:rsidR="00A46300" w:rsidRPr="007006C3" w14:paraId="258E1F6F" w14:textId="77777777" w:rsidTr="00390C81">
        <w:tblPrEx>
          <w:jc w:val="left"/>
        </w:tblPrEx>
        <w:trPr>
          <w:trHeight w:val="282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593005D5" w14:textId="317E17B1" w:rsidR="00A46300" w:rsidRPr="007006C3" w:rsidRDefault="006A2B57" w:rsidP="00C52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écisions sur les a</w:t>
            </w:r>
            <w:r w:rsidR="00B961EC">
              <w:rPr>
                <w:rFonts w:asciiTheme="minorHAnsi" w:hAnsiTheme="minorHAnsi" w:cstheme="minorHAnsi"/>
                <w:sz w:val="22"/>
                <w:szCs w:val="22"/>
              </w:rPr>
              <w:t>ménagements déjà proposés (</w:t>
            </w:r>
            <w:r w:rsidR="00B961EC" w:rsidRPr="00B961E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 : emploi du temps, </w:t>
            </w:r>
            <w:r w:rsidR="00B961E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utres intervenants</w:t>
            </w:r>
            <w:r w:rsidR="00B961EC" w:rsidRPr="00B961E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outils, aménagements de l’espace de travail…</w:t>
            </w:r>
            <w:r w:rsidR="00B961EC" w:rsidRPr="00B961E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14:paraId="225CAF9F" w14:textId="77777777" w:rsidR="00A46300" w:rsidRPr="007006C3" w:rsidRDefault="00A46300" w:rsidP="00A46300">
            <w:pPr>
              <w:rPr>
                <w:rFonts w:asciiTheme="minorHAnsi" w:hAnsiTheme="minorHAnsi" w:cstheme="minorHAnsi"/>
              </w:rPr>
            </w:pPr>
          </w:p>
          <w:p w14:paraId="58CA282C" w14:textId="77777777" w:rsidR="00C521B2" w:rsidRPr="007006C3" w:rsidRDefault="00C521B2" w:rsidP="00A46300">
            <w:pPr>
              <w:rPr>
                <w:rFonts w:asciiTheme="minorHAnsi" w:hAnsiTheme="minorHAnsi" w:cstheme="minorHAnsi"/>
              </w:rPr>
            </w:pPr>
          </w:p>
          <w:p w14:paraId="5E740FC7" w14:textId="77777777" w:rsidR="00C521B2" w:rsidRPr="007006C3" w:rsidRDefault="00C521B2" w:rsidP="00A46300">
            <w:pPr>
              <w:rPr>
                <w:rFonts w:asciiTheme="minorHAnsi" w:hAnsiTheme="minorHAnsi" w:cstheme="minorHAnsi"/>
              </w:rPr>
            </w:pPr>
          </w:p>
        </w:tc>
      </w:tr>
      <w:tr w:rsidR="00390C81" w:rsidRPr="007006C3" w14:paraId="22E75606" w14:textId="77777777" w:rsidTr="00390C81">
        <w:tblPrEx>
          <w:jc w:val="left"/>
        </w:tblPrEx>
        <w:trPr>
          <w:trHeight w:val="422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3C597" w14:textId="77777777" w:rsidR="00390C81" w:rsidRDefault="00390C81" w:rsidP="00C521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0227A" w14:textId="77777777" w:rsidR="00390C81" w:rsidRPr="007006C3" w:rsidRDefault="00390C81" w:rsidP="00A46300">
            <w:pPr>
              <w:rPr>
                <w:rFonts w:asciiTheme="minorHAnsi" w:hAnsiTheme="minorHAnsi" w:cstheme="minorHAnsi"/>
              </w:rPr>
            </w:pPr>
          </w:p>
        </w:tc>
      </w:tr>
      <w:tr w:rsidR="00C521B2" w:rsidRPr="007006C3" w14:paraId="5CDEC021" w14:textId="77777777" w:rsidTr="00390C81">
        <w:tblPrEx>
          <w:jc w:val="left"/>
        </w:tblPrEx>
        <w:trPr>
          <w:trHeight w:val="329"/>
        </w:trPr>
        <w:tc>
          <w:tcPr>
            <w:tcW w:w="10485" w:type="dxa"/>
            <w:gridSpan w:val="7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858AC81" w14:textId="4BF08E6C" w:rsidR="00C521B2" w:rsidRPr="007006C3" w:rsidRDefault="00B961EC" w:rsidP="00C521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TENTES VIS-A-VIS DE l’EMAS</w:t>
            </w:r>
          </w:p>
        </w:tc>
      </w:tr>
      <w:tr w:rsidR="00C521B2" w:rsidRPr="007006C3" w14:paraId="7972ECF6" w14:textId="77777777" w:rsidTr="00361849">
        <w:tblPrEx>
          <w:jc w:val="left"/>
        </w:tblPrEx>
        <w:trPr>
          <w:trHeight w:val="3050"/>
        </w:trPr>
        <w:tc>
          <w:tcPr>
            <w:tcW w:w="2972" w:type="dxa"/>
            <w:gridSpan w:val="2"/>
            <w:vAlign w:val="center"/>
          </w:tcPr>
          <w:p w14:paraId="20B3DC0B" w14:textId="77777777" w:rsidR="002D2594" w:rsidRDefault="001B2442" w:rsidP="00A46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432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B2" w:rsidRPr="007006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521B2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Appui/conseil relatif aux </w:t>
            </w:r>
            <w:r w:rsidR="00B73893">
              <w:rPr>
                <w:rFonts w:asciiTheme="minorHAnsi" w:hAnsiTheme="minorHAnsi" w:cstheme="minorHAnsi"/>
                <w:sz w:val="22"/>
                <w:szCs w:val="22"/>
              </w:rPr>
              <w:t xml:space="preserve">difficultés </w:t>
            </w:r>
            <w:r w:rsidR="00C521B2" w:rsidRPr="007006C3">
              <w:rPr>
                <w:rFonts w:asciiTheme="minorHAnsi" w:hAnsiTheme="minorHAnsi" w:cstheme="minorHAnsi"/>
                <w:sz w:val="22"/>
                <w:szCs w:val="22"/>
              </w:rPr>
              <w:t>de l’élève en situation de handicap</w:t>
            </w:r>
            <w:r w:rsidR="00E55C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7DA813" w14:textId="68ABC510" w:rsidR="00E55C32" w:rsidRPr="007006C3" w:rsidRDefault="00E55C32" w:rsidP="00A46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618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 :</w:t>
            </w:r>
            <w:r w:rsidR="003618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id</w:t>
            </w:r>
            <w:r w:rsidR="00B738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 à la mise en œuvre du PPS, conseils sur l’</w:t>
            </w:r>
            <w:r w:rsidR="002D25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compagnement</w:t>
            </w:r>
            <w:r w:rsidR="00B738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proposition</w:t>
            </w:r>
            <w:r w:rsidR="002D25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="00B738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ur les aménagements possibles</w:t>
            </w:r>
            <w:r w:rsidR="002D25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</w:t>
            </w:r>
            <w:r w:rsidR="00B738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5"/>
            <w:vAlign w:val="center"/>
          </w:tcPr>
          <w:p w14:paraId="00FCB330" w14:textId="251BAEE2" w:rsidR="00C521B2" w:rsidRPr="007006C3" w:rsidRDefault="00C521B2" w:rsidP="00E55C32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</w:tr>
      <w:tr w:rsidR="00C521B2" w:rsidRPr="007006C3" w14:paraId="177FB619" w14:textId="77777777" w:rsidTr="00390C81">
        <w:tblPrEx>
          <w:jc w:val="left"/>
        </w:tblPrEx>
        <w:trPr>
          <w:trHeight w:val="2542"/>
        </w:trPr>
        <w:tc>
          <w:tcPr>
            <w:tcW w:w="2972" w:type="dxa"/>
            <w:gridSpan w:val="2"/>
            <w:vAlign w:val="center"/>
          </w:tcPr>
          <w:p w14:paraId="48F97FDF" w14:textId="7C2196DD" w:rsidR="00C521B2" w:rsidRPr="007006C3" w:rsidRDefault="001B2442" w:rsidP="00A46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243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B2" w:rsidRPr="007006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521B2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Demande d’appui/expertise </w:t>
            </w:r>
            <w:r w:rsidR="00B73893">
              <w:rPr>
                <w:rFonts w:asciiTheme="minorHAnsi" w:hAnsiTheme="minorHAnsi" w:cstheme="minorHAnsi"/>
                <w:sz w:val="22"/>
                <w:szCs w:val="22"/>
              </w:rPr>
              <w:t xml:space="preserve">sur </w:t>
            </w:r>
            <w:r w:rsidR="009325C8">
              <w:rPr>
                <w:rFonts w:asciiTheme="minorHAnsi" w:hAnsiTheme="minorHAnsi" w:cstheme="minorHAnsi"/>
                <w:sz w:val="22"/>
                <w:szCs w:val="22"/>
              </w:rPr>
              <w:t>une</w:t>
            </w:r>
            <w:r w:rsidR="00B73893">
              <w:rPr>
                <w:rFonts w:asciiTheme="minorHAnsi" w:hAnsiTheme="minorHAnsi" w:cstheme="minorHAnsi"/>
                <w:sz w:val="22"/>
                <w:szCs w:val="22"/>
              </w:rPr>
              <w:t xml:space="preserve"> situation difficile </w:t>
            </w:r>
            <w:r w:rsidR="00361849">
              <w:rPr>
                <w:rFonts w:asciiTheme="minorHAnsi" w:hAnsiTheme="minorHAnsi" w:cstheme="minorHAnsi"/>
                <w:sz w:val="22"/>
                <w:szCs w:val="22"/>
              </w:rPr>
              <w:t xml:space="preserve">(ex : </w:t>
            </w:r>
            <w:r w:rsidR="00B738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roupes d’analyse, médiation</w:t>
            </w:r>
            <w:r w:rsidR="003618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)</w:t>
            </w:r>
          </w:p>
        </w:tc>
        <w:tc>
          <w:tcPr>
            <w:tcW w:w="7513" w:type="dxa"/>
            <w:gridSpan w:val="5"/>
            <w:vAlign w:val="center"/>
          </w:tcPr>
          <w:p w14:paraId="26AB5F9C" w14:textId="0488ECBF" w:rsidR="00C521B2" w:rsidRPr="007006C3" w:rsidRDefault="00C521B2" w:rsidP="00E55C32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</w:tr>
      <w:tr w:rsidR="00C521B2" w:rsidRPr="007006C3" w14:paraId="50E5AC33" w14:textId="77777777" w:rsidTr="00361849">
        <w:tblPrEx>
          <w:jc w:val="left"/>
        </w:tblPrEx>
        <w:trPr>
          <w:trHeight w:val="3476"/>
        </w:trPr>
        <w:tc>
          <w:tcPr>
            <w:tcW w:w="2972" w:type="dxa"/>
            <w:gridSpan w:val="2"/>
            <w:vAlign w:val="center"/>
          </w:tcPr>
          <w:p w14:paraId="28304316" w14:textId="4B7F8A69" w:rsidR="00BD3561" w:rsidRPr="007006C3" w:rsidRDefault="001B2442" w:rsidP="00C52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762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81" w:rsidRPr="007006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0C81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21B2" w:rsidRPr="007006C3">
              <w:rPr>
                <w:rFonts w:asciiTheme="minorHAnsi" w:hAnsiTheme="minorHAnsi" w:cstheme="minorHAnsi"/>
                <w:sz w:val="22"/>
                <w:szCs w:val="22"/>
              </w:rPr>
              <w:t>Actions d</w:t>
            </w:r>
            <w:r w:rsidR="00390C8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BD3561" w:rsidRPr="007006C3">
              <w:rPr>
                <w:rFonts w:asciiTheme="minorHAnsi" w:hAnsiTheme="minorHAnsi" w:cstheme="minorHAnsi"/>
                <w:sz w:val="22"/>
                <w:szCs w:val="22"/>
              </w:rPr>
              <w:t>sensibilisation</w:t>
            </w:r>
            <w:r w:rsidR="00C521B2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auprès de tout ou</w:t>
            </w:r>
            <w:r w:rsidR="00060931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une</w:t>
            </w:r>
            <w:r w:rsidR="00C521B2" w:rsidRPr="007006C3">
              <w:rPr>
                <w:rFonts w:asciiTheme="minorHAnsi" w:hAnsiTheme="minorHAnsi" w:cstheme="minorHAnsi"/>
                <w:sz w:val="22"/>
                <w:szCs w:val="22"/>
              </w:rPr>
              <w:t xml:space="preserve"> partie de la communauté éducative sur des thèmes liés au handicap et à l’inclusion scolaire</w:t>
            </w:r>
            <w:r w:rsidR="0036184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61849" w:rsidRPr="003618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 : apports théoriques, échanges autour d’une ou plusieurs situations, apport d’outils spécifiques…</w:t>
            </w:r>
            <w:r w:rsidR="00361849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5E8A721D" w14:textId="77777777" w:rsidR="00BD3561" w:rsidRPr="007006C3" w:rsidRDefault="00BD3561" w:rsidP="00C521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0048BB8C" w14:textId="77777777" w:rsidR="00BD3561" w:rsidRPr="007006C3" w:rsidRDefault="00BD3561" w:rsidP="00BD3561">
            <w:pPr>
              <w:spacing w:line="276" w:lineRule="auto"/>
              <w:rPr>
                <w:rFonts w:asciiTheme="minorHAnsi" w:hAnsiTheme="minorHAnsi" w:cstheme="minorHAnsi"/>
                <w:sz w:val="8"/>
                <w:szCs w:val="22"/>
              </w:rPr>
            </w:pPr>
          </w:p>
          <w:p w14:paraId="014FAAC0" w14:textId="1575DBDA" w:rsidR="00C521B2" w:rsidRDefault="00361849" w:rsidP="00BD35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521B2" w:rsidRPr="007006C3">
              <w:rPr>
                <w:rFonts w:asciiTheme="minorHAnsi" w:hAnsiTheme="minorHAnsi" w:cstheme="minorHAnsi"/>
                <w:sz w:val="22"/>
                <w:szCs w:val="22"/>
              </w:rPr>
              <w:t>ublic ciblé :</w:t>
            </w:r>
            <w:r w:rsidR="00BD3561" w:rsidRPr="007006C3">
              <w:rPr>
                <w:rFonts w:asciiTheme="minorHAnsi" w:hAnsiTheme="minorHAnsi" w:cstheme="minorHAnsi"/>
                <w:sz w:val="22"/>
                <w:szCs w:val="22"/>
              </w:rPr>
              <w:t> 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  <w:r w:rsidR="00BD3561" w:rsidRPr="007006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  <w:p w14:paraId="75216010" w14:textId="1C6F444B" w:rsidR="00361849" w:rsidRDefault="00361849" w:rsidP="00BD35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BBC19" w14:textId="77777777" w:rsidR="00361849" w:rsidRDefault="00361849" w:rsidP="00BD35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CAADD" w14:textId="402018F5" w:rsidR="00361849" w:rsidRDefault="00361849" w:rsidP="00BD35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ème souhaité : …………………………………………….……………………………………..</w:t>
            </w:r>
          </w:p>
          <w:p w14:paraId="41CCAB6F" w14:textId="63D99C49" w:rsidR="00361849" w:rsidRDefault="00361849" w:rsidP="00BD35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4D89FE" w14:textId="77777777" w:rsidR="00361849" w:rsidRPr="007006C3" w:rsidRDefault="00361849" w:rsidP="00BD35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646C4" w14:textId="3FA9D0FB" w:rsidR="00BD3561" w:rsidRPr="007006C3" w:rsidRDefault="00192CBF" w:rsidP="00BD35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6C3">
              <w:rPr>
                <w:rFonts w:asciiTheme="minorHAnsi" w:hAnsiTheme="minorHAnsi" w:cstheme="minorHAnsi"/>
                <w:sz w:val="22"/>
                <w:szCs w:val="22"/>
              </w:rPr>
              <w:t>Motif de la demande :</w:t>
            </w:r>
            <w:r w:rsidR="003618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561" w:rsidRPr="007006C3">
              <w:rPr>
                <w:rFonts w:asciiTheme="minorHAnsi" w:hAnsiTheme="minorHAnsi" w:cstheme="minorHAnsi"/>
                <w:sz w:val="22"/>
                <w:szCs w:val="22"/>
              </w:rPr>
              <w:t>……………..……………………………………………………………..</w:t>
            </w:r>
          </w:p>
        </w:tc>
      </w:tr>
    </w:tbl>
    <w:p w14:paraId="160BFB45" w14:textId="77777777" w:rsidR="0008691C" w:rsidRPr="007006C3" w:rsidRDefault="0008691C" w:rsidP="007D5AD8">
      <w:pPr>
        <w:rPr>
          <w:rStyle w:val="Lienhypertexte"/>
          <w:rFonts w:asciiTheme="minorHAnsi" w:hAnsiTheme="minorHAnsi" w:cstheme="minorHAnsi"/>
          <w:color w:val="2E74B5" w:themeColor="accent1" w:themeShade="BF"/>
        </w:rPr>
      </w:pPr>
    </w:p>
    <w:p w14:paraId="64B33844" w14:textId="657FE6C7" w:rsidR="007D5AD8" w:rsidRDefault="007D5AD8">
      <w:pPr>
        <w:rPr>
          <w:rFonts w:asciiTheme="minorHAnsi" w:hAnsiTheme="minorHAnsi" w:cstheme="minorHAnsi"/>
        </w:rPr>
      </w:pPr>
    </w:p>
    <w:p w14:paraId="26CAFC14" w14:textId="1602DE1C" w:rsidR="00361849" w:rsidRDefault="00132043" w:rsidP="007D5AD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 et fonction du r</w:t>
      </w:r>
      <w:r w:rsidR="007D5AD8" w:rsidRPr="007006C3">
        <w:rPr>
          <w:rFonts w:asciiTheme="minorHAnsi" w:hAnsiTheme="minorHAnsi" w:cstheme="minorHAnsi"/>
          <w:sz w:val="24"/>
          <w:szCs w:val="24"/>
        </w:rPr>
        <w:t>édacteur</w:t>
      </w:r>
      <w:r w:rsidR="00B73893">
        <w:rPr>
          <w:rFonts w:asciiTheme="minorHAnsi" w:hAnsiTheme="minorHAnsi" w:cstheme="minorHAnsi"/>
          <w:sz w:val="24"/>
          <w:szCs w:val="24"/>
        </w:rPr>
        <w:t>-trice</w:t>
      </w:r>
      <w:r w:rsidR="007D5AD8" w:rsidRPr="007006C3">
        <w:rPr>
          <w:rFonts w:asciiTheme="minorHAnsi" w:hAnsiTheme="minorHAnsi" w:cstheme="minorHAnsi"/>
          <w:sz w:val="24"/>
          <w:szCs w:val="24"/>
        </w:rPr>
        <w:t xml:space="preserve"> </w:t>
      </w:r>
      <w:r w:rsidR="00361849">
        <w:rPr>
          <w:rFonts w:asciiTheme="minorHAnsi" w:hAnsiTheme="minorHAnsi" w:cstheme="minorHAnsi"/>
          <w:sz w:val="24"/>
          <w:szCs w:val="24"/>
        </w:rPr>
        <w:t xml:space="preserve">de la fiche </w:t>
      </w:r>
      <w:r w:rsidR="007D5AD8" w:rsidRPr="007006C3">
        <w:rPr>
          <w:rFonts w:asciiTheme="minorHAnsi" w:hAnsiTheme="minorHAnsi" w:cstheme="minorHAnsi"/>
          <w:sz w:val="24"/>
          <w:szCs w:val="24"/>
        </w:rPr>
        <w:t>:</w:t>
      </w:r>
      <w:r w:rsidR="00BD3561" w:rsidRPr="007006C3">
        <w:rPr>
          <w:rFonts w:asciiTheme="minorHAnsi" w:hAnsiTheme="minorHAnsi" w:cstheme="minorHAnsi"/>
          <w:sz w:val="24"/>
          <w:szCs w:val="24"/>
        </w:rPr>
        <w:t xml:space="preserve"> …………………………………………</w:t>
      </w:r>
      <w:r w:rsidR="00B9340F">
        <w:rPr>
          <w:rFonts w:asciiTheme="minorHAnsi" w:hAnsiTheme="minorHAnsi" w:cstheme="minorHAnsi"/>
          <w:sz w:val="24"/>
          <w:szCs w:val="24"/>
        </w:rPr>
        <w:t>………………………..</w:t>
      </w:r>
      <w:r w:rsidR="003F1AED" w:rsidRPr="007006C3">
        <w:rPr>
          <w:rFonts w:asciiTheme="minorHAnsi" w:hAnsiTheme="minorHAnsi" w:cstheme="minorHAnsi"/>
          <w:sz w:val="24"/>
          <w:szCs w:val="24"/>
        </w:rPr>
        <w:t>.</w:t>
      </w:r>
      <w:r w:rsidR="00BD3561" w:rsidRPr="00700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6C1A61" w14:textId="16863A07" w:rsidR="00361849" w:rsidRDefault="00361849" w:rsidP="007D5AD8">
      <w:pPr>
        <w:rPr>
          <w:rFonts w:asciiTheme="minorHAnsi" w:hAnsiTheme="minorHAnsi" w:cstheme="minorHAnsi"/>
          <w:sz w:val="24"/>
          <w:szCs w:val="24"/>
        </w:rPr>
      </w:pPr>
    </w:p>
    <w:p w14:paraId="366CD6F7" w14:textId="1171FDFF" w:rsidR="00132043" w:rsidRDefault="00132043" w:rsidP="007D5AD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ignature :</w:t>
      </w:r>
    </w:p>
    <w:p w14:paraId="21357096" w14:textId="1A2CEB15" w:rsidR="00132043" w:rsidRDefault="00132043" w:rsidP="007D5AD8">
      <w:pPr>
        <w:rPr>
          <w:rFonts w:asciiTheme="minorHAnsi" w:hAnsiTheme="minorHAnsi" w:cstheme="minorHAnsi"/>
          <w:sz w:val="24"/>
          <w:szCs w:val="24"/>
        </w:rPr>
      </w:pPr>
    </w:p>
    <w:p w14:paraId="3B0A24EE" w14:textId="77777777" w:rsidR="00132043" w:rsidRDefault="00132043" w:rsidP="007D5AD8">
      <w:pPr>
        <w:rPr>
          <w:rFonts w:asciiTheme="minorHAnsi" w:hAnsiTheme="minorHAnsi" w:cstheme="minorHAnsi"/>
          <w:sz w:val="24"/>
          <w:szCs w:val="24"/>
        </w:rPr>
      </w:pPr>
    </w:p>
    <w:p w14:paraId="2362A8B2" w14:textId="3DDF910B" w:rsidR="00361849" w:rsidRDefault="00132043" w:rsidP="007D5AD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cteur</w:t>
      </w:r>
      <w:r w:rsidR="00B73893">
        <w:rPr>
          <w:rFonts w:asciiTheme="minorHAnsi" w:hAnsiTheme="minorHAnsi" w:cstheme="minorHAnsi"/>
          <w:sz w:val="24"/>
          <w:szCs w:val="24"/>
        </w:rPr>
        <w:t>-trice</w:t>
      </w:r>
      <w:r>
        <w:rPr>
          <w:rFonts w:asciiTheme="minorHAnsi" w:hAnsiTheme="minorHAnsi" w:cstheme="minorHAnsi"/>
          <w:sz w:val="24"/>
          <w:szCs w:val="24"/>
        </w:rPr>
        <w:t xml:space="preserve"> ou chef</w:t>
      </w:r>
      <w:r w:rsidR="00B73893">
        <w:rPr>
          <w:rFonts w:asciiTheme="minorHAnsi" w:hAnsiTheme="minorHAnsi" w:cstheme="minorHAnsi"/>
          <w:sz w:val="24"/>
          <w:szCs w:val="24"/>
        </w:rPr>
        <w:t>-fe</w:t>
      </w:r>
      <w:r>
        <w:rPr>
          <w:rFonts w:asciiTheme="minorHAnsi" w:hAnsiTheme="minorHAnsi" w:cstheme="minorHAnsi"/>
          <w:sz w:val="24"/>
          <w:szCs w:val="24"/>
        </w:rPr>
        <w:t xml:space="preserve"> d’établissement</w:t>
      </w:r>
      <w:r w:rsidR="007D5AD8" w:rsidRPr="007006C3">
        <w:rPr>
          <w:rFonts w:asciiTheme="minorHAnsi" w:hAnsiTheme="minorHAnsi" w:cstheme="minorHAnsi"/>
          <w:sz w:val="24"/>
          <w:szCs w:val="24"/>
        </w:rPr>
        <w:t xml:space="preserve"> :</w:t>
      </w:r>
      <w:r w:rsidR="00BD3561" w:rsidRPr="007006C3">
        <w:rPr>
          <w:rFonts w:asciiTheme="minorHAnsi" w:hAnsiTheme="minorHAnsi" w:cstheme="minorHAnsi"/>
          <w:sz w:val="24"/>
          <w:szCs w:val="24"/>
        </w:rPr>
        <w:t xml:space="preserve"> ………………………………………</w:t>
      </w:r>
      <w:r w:rsidR="00B9340F">
        <w:rPr>
          <w:rFonts w:asciiTheme="minorHAnsi" w:hAnsiTheme="minorHAnsi" w:cstheme="minorHAnsi"/>
          <w:sz w:val="24"/>
          <w:szCs w:val="24"/>
        </w:rPr>
        <w:t>………………………</w:t>
      </w:r>
      <w:r w:rsidR="00BD3561" w:rsidRPr="007006C3">
        <w:rPr>
          <w:rFonts w:asciiTheme="minorHAnsi" w:hAnsiTheme="minorHAnsi" w:cstheme="minorHAnsi"/>
          <w:sz w:val="24"/>
          <w:szCs w:val="24"/>
        </w:rPr>
        <w:t>……</w:t>
      </w:r>
      <w:r w:rsidR="00E84B89">
        <w:rPr>
          <w:rFonts w:asciiTheme="minorHAnsi" w:hAnsiTheme="minorHAnsi" w:cstheme="minorHAnsi"/>
          <w:sz w:val="24"/>
          <w:szCs w:val="24"/>
        </w:rPr>
        <w:t>…………</w:t>
      </w:r>
      <w:r w:rsidR="007D5AD8" w:rsidRPr="007006C3">
        <w:rPr>
          <w:rFonts w:asciiTheme="minorHAnsi" w:hAnsiTheme="minorHAnsi" w:cstheme="minorHAnsi"/>
          <w:sz w:val="24"/>
          <w:szCs w:val="24"/>
        </w:rPr>
        <w:tab/>
      </w:r>
    </w:p>
    <w:p w14:paraId="4A827D5E" w14:textId="16C1C9AD" w:rsidR="007D5AD8" w:rsidRPr="007006C3" w:rsidRDefault="007D5AD8" w:rsidP="007D5AD8">
      <w:pPr>
        <w:rPr>
          <w:rFonts w:asciiTheme="minorHAnsi" w:hAnsiTheme="minorHAnsi" w:cstheme="minorHAnsi"/>
          <w:sz w:val="24"/>
          <w:szCs w:val="24"/>
        </w:rPr>
      </w:pPr>
      <w:r w:rsidRPr="007006C3">
        <w:rPr>
          <w:rFonts w:asciiTheme="minorHAnsi" w:hAnsiTheme="minorHAnsi" w:cstheme="minorHAnsi"/>
          <w:sz w:val="24"/>
          <w:szCs w:val="24"/>
        </w:rPr>
        <w:tab/>
      </w:r>
    </w:p>
    <w:p w14:paraId="0B1051DF" w14:textId="32AC50CB" w:rsidR="007D5AD8" w:rsidRPr="007006C3" w:rsidRDefault="007D5AD8" w:rsidP="00E84B89">
      <w:pPr>
        <w:ind w:left="5664" w:firstLine="708"/>
        <w:rPr>
          <w:rFonts w:asciiTheme="minorHAnsi" w:hAnsiTheme="minorHAnsi" w:cstheme="minorHAnsi"/>
        </w:rPr>
      </w:pPr>
      <w:r w:rsidRPr="007006C3">
        <w:rPr>
          <w:rFonts w:asciiTheme="minorHAnsi" w:hAnsiTheme="minorHAnsi" w:cstheme="minorHAnsi"/>
          <w:sz w:val="24"/>
          <w:szCs w:val="24"/>
        </w:rPr>
        <w:t>Signature :</w:t>
      </w:r>
      <w:r w:rsidRPr="007006C3">
        <w:rPr>
          <w:rFonts w:asciiTheme="minorHAnsi" w:hAnsiTheme="minorHAnsi" w:cstheme="minorHAnsi"/>
          <w:sz w:val="24"/>
          <w:szCs w:val="24"/>
        </w:rPr>
        <w:tab/>
      </w:r>
      <w:r w:rsidRPr="007006C3">
        <w:rPr>
          <w:rFonts w:asciiTheme="minorHAnsi" w:hAnsiTheme="minorHAnsi" w:cstheme="minorHAnsi"/>
          <w:sz w:val="24"/>
          <w:szCs w:val="24"/>
        </w:rPr>
        <w:tab/>
      </w:r>
      <w:r w:rsidRPr="007006C3">
        <w:rPr>
          <w:rFonts w:asciiTheme="minorHAnsi" w:hAnsiTheme="minorHAnsi" w:cstheme="minorHAnsi"/>
        </w:rPr>
        <w:tab/>
      </w:r>
    </w:p>
    <w:p w14:paraId="0C219FDF" w14:textId="07C416FC" w:rsidR="00061F96" w:rsidRDefault="00061F96">
      <w:pPr>
        <w:rPr>
          <w:rFonts w:asciiTheme="minorHAnsi" w:hAnsiTheme="minorHAnsi" w:cstheme="minorHAnsi"/>
        </w:rPr>
      </w:pPr>
    </w:p>
    <w:p w14:paraId="4C1F62BE" w14:textId="28E707E3" w:rsidR="00132043" w:rsidRDefault="00132043" w:rsidP="00132043">
      <w:pPr>
        <w:rPr>
          <w:rFonts w:asciiTheme="minorHAnsi" w:hAnsiTheme="minorHAnsi" w:cstheme="minorHAnsi"/>
          <w:sz w:val="24"/>
          <w:szCs w:val="24"/>
        </w:rPr>
      </w:pPr>
      <w:r w:rsidRPr="007006C3">
        <w:rPr>
          <w:rFonts w:asciiTheme="minorHAnsi" w:hAnsiTheme="minorHAnsi" w:cstheme="minorHAnsi"/>
          <w:sz w:val="24"/>
          <w:szCs w:val="24"/>
        </w:rPr>
        <w:t>Date de saisie : …………………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r w:rsidRPr="007006C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12C85D" w14:textId="489D3CBA" w:rsidR="001806AD" w:rsidRDefault="001806AD">
      <w:pPr>
        <w:rPr>
          <w:rFonts w:asciiTheme="minorHAnsi" w:hAnsiTheme="minorHAnsi" w:cstheme="minorHAnsi"/>
        </w:rPr>
      </w:pPr>
    </w:p>
    <w:p w14:paraId="67C3ABBC" w14:textId="58A04009" w:rsidR="00361849" w:rsidRDefault="00361849">
      <w:pPr>
        <w:rPr>
          <w:rFonts w:asciiTheme="minorHAnsi" w:hAnsiTheme="minorHAnsi" w:cstheme="minorHAnsi"/>
        </w:rPr>
      </w:pPr>
    </w:p>
    <w:p w14:paraId="16C572F6" w14:textId="01B555CC" w:rsidR="00361849" w:rsidRPr="00132043" w:rsidRDefault="006A2B57" w:rsidP="006A2B5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32043">
        <w:rPr>
          <w:rFonts w:asciiTheme="minorHAnsi" w:hAnsiTheme="minorHAnsi" w:cstheme="minorHAnsi"/>
          <w:b/>
          <w:bCs/>
          <w:sz w:val="28"/>
          <w:szCs w:val="28"/>
        </w:rPr>
        <w:t xml:space="preserve">Ce document est à envoyer à l’EMAS </w:t>
      </w:r>
      <w:r w:rsidR="00B73893">
        <w:rPr>
          <w:rFonts w:asciiTheme="minorHAnsi" w:hAnsiTheme="minorHAnsi" w:cstheme="minorHAnsi"/>
          <w:b/>
          <w:bCs/>
          <w:sz w:val="28"/>
          <w:szCs w:val="28"/>
        </w:rPr>
        <w:t>par courriel</w:t>
      </w:r>
      <w:r w:rsidRPr="00132043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  <w:bookmarkStart w:id="2" w:name="_Hlk83904398"/>
      <w:r w:rsidR="00BD1001" w:rsidRPr="00070150">
        <w:rPr>
          <w:rFonts w:asciiTheme="minorHAnsi" w:hAnsiTheme="minorHAnsi" w:cstheme="minorHAnsi"/>
          <w:b/>
          <w:bCs/>
          <w:sz w:val="28"/>
          <w:szCs w:val="28"/>
        </w:rPr>
        <w:t>contact-emas@epms-ariege.fr</w:t>
      </w:r>
      <w:bookmarkEnd w:id="2"/>
      <w:r w:rsidR="00BD1001">
        <w:rPr>
          <w:rFonts w:asciiTheme="minorHAnsi" w:hAnsiTheme="minorHAnsi" w:cstheme="minorHAnsi"/>
          <w:b/>
          <w:bCs/>
          <w:sz w:val="28"/>
          <w:szCs w:val="28"/>
        </w:rPr>
        <w:t xml:space="preserve"> et</w:t>
      </w:r>
      <w:r w:rsidR="00070150">
        <w:rPr>
          <w:rFonts w:asciiTheme="minorHAnsi" w:hAnsiTheme="minorHAnsi" w:cstheme="minorHAnsi"/>
          <w:b/>
          <w:bCs/>
          <w:sz w:val="28"/>
          <w:szCs w:val="28"/>
        </w:rPr>
        <w:t xml:space="preserve"> en copie au SDEI </w:t>
      </w:r>
      <w:r w:rsidR="00B73893">
        <w:rPr>
          <w:rFonts w:asciiTheme="minorHAnsi" w:hAnsiTheme="minorHAnsi" w:cstheme="minorHAnsi"/>
          <w:b/>
          <w:bCs/>
          <w:sz w:val="28"/>
          <w:szCs w:val="28"/>
        </w:rPr>
        <w:t>par courriel</w:t>
      </w:r>
      <w:r w:rsidR="00070150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  <w:r w:rsidR="00B73893">
        <w:rPr>
          <w:rFonts w:asciiTheme="minorHAnsi" w:hAnsiTheme="minorHAnsi" w:cstheme="minorHAnsi"/>
          <w:b/>
          <w:bCs/>
          <w:sz w:val="28"/>
          <w:szCs w:val="28"/>
        </w:rPr>
        <w:t>ecoleinclusive</w:t>
      </w:r>
      <w:r w:rsidR="0004168B">
        <w:rPr>
          <w:rFonts w:asciiTheme="minorHAnsi" w:hAnsiTheme="minorHAnsi" w:cstheme="minorHAnsi"/>
          <w:b/>
          <w:bCs/>
          <w:sz w:val="28"/>
          <w:szCs w:val="28"/>
        </w:rPr>
        <w:t>-ia09@ac-toulouse.fr</w:t>
      </w:r>
    </w:p>
    <w:p w14:paraId="0E2EC615" w14:textId="3E47BC18" w:rsidR="00361849" w:rsidRPr="00132043" w:rsidRDefault="00361849">
      <w:pPr>
        <w:rPr>
          <w:rFonts w:asciiTheme="minorHAnsi" w:hAnsiTheme="minorHAnsi" w:cstheme="minorHAnsi"/>
          <w:sz w:val="24"/>
          <w:szCs w:val="24"/>
        </w:rPr>
      </w:pPr>
    </w:p>
    <w:p w14:paraId="6107B531" w14:textId="3D7F3D49" w:rsidR="006A2B57" w:rsidRPr="006A2B57" w:rsidRDefault="006A2B57">
      <w:pPr>
        <w:rPr>
          <w:rFonts w:asciiTheme="minorHAnsi" w:hAnsiTheme="minorHAnsi" w:cstheme="minorHAnsi"/>
          <w:i/>
          <w:iCs/>
        </w:rPr>
      </w:pPr>
      <w:r w:rsidRPr="006A2B57">
        <w:rPr>
          <w:rFonts w:asciiTheme="minorHAnsi" w:hAnsiTheme="minorHAnsi" w:cstheme="minorHAnsi"/>
          <w:i/>
          <w:iCs/>
        </w:rPr>
        <w:t>A noter : du fait de la mise en place récente de l’EMAS, ce document est susceptible d’évoluer</w:t>
      </w:r>
    </w:p>
    <w:p w14:paraId="00FEE8E9" w14:textId="77777777" w:rsidR="00BD3561" w:rsidRPr="007006C3" w:rsidRDefault="00BD3561">
      <w:pPr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7D5AD8" w:rsidRPr="007006C3" w14:paraId="1CEAD433" w14:textId="77777777" w:rsidTr="00FF7FF7">
        <w:tc>
          <w:tcPr>
            <w:tcW w:w="10343" w:type="dxa"/>
            <w:gridSpan w:val="2"/>
            <w:shd w:val="clear" w:color="auto" w:fill="A8D08D" w:themeFill="accent6" w:themeFillTint="99"/>
          </w:tcPr>
          <w:p w14:paraId="4E39DD47" w14:textId="1E317348" w:rsidR="007D5AD8" w:rsidRPr="007006C3" w:rsidRDefault="00FF7FF7" w:rsidP="008D1D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TUDE DE LA DEMANDE (Cadre réservé à l’EMAS)</w:t>
            </w:r>
          </w:p>
        </w:tc>
      </w:tr>
      <w:tr w:rsidR="00FF7FF7" w:rsidRPr="007006C3" w14:paraId="2C292B0D" w14:textId="77777777" w:rsidTr="000F132D">
        <w:trPr>
          <w:trHeight w:val="1262"/>
        </w:trPr>
        <w:tc>
          <w:tcPr>
            <w:tcW w:w="10343" w:type="dxa"/>
            <w:gridSpan w:val="2"/>
            <w:vAlign w:val="center"/>
          </w:tcPr>
          <w:p w14:paraId="09FC9308" w14:textId="692B159C" w:rsidR="00E54F98" w:rsidRDefault="00E54F98" w:rsidP="00FF7F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 de saisine :</w:t>
            </w:r>
          </w:p>
          <w:p w14:paraId="6314089A" w14:textId="594011ED" w:rsidR="00FF7FF7" w:rsidRDefault="00FF7FF7" w:rsidP="00FF7F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        /          /         </w:t>
            </w:r>
          </w:p>
          <w:p w14:paraId="400F75DB" w14:textId="129AEB24" w:rsidR="00FF7FF7" w:rsidRPr="007006C3" w:rsidRDefault="00FF7FF7" w:rsidP="00FF7F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 :</w:t>
            </w:r>
          </w:p>
        </w:tc>
      </w:tr>
      <w:tr w:rsidR="00B9340F" w:rsidRPr="007006C3" w14:paraId="76D8BA50" w14:textId="77777777" w:rsidTr="00B9340F">
        <w:trPr>
          <w:trHeight w:val="315"/>
        </w:trPr>
        <w:tc>
          <w:tcPr>
            <w:tcW w:w="2122" w:type="dxa"/>
            <w:vMerge w:val="restart"/>
            <w:vAlign w:val="center"/>
          </w:tcPr>
          <w:p w14:paraId="328D9755" w14:textId="632B8C1C" w:rsidR="00B9340F" w:rsidRDefault="001B2442" w:rsidP="00B9340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417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40F" w:rsidRPr="007006C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340F" w:rsidRPr="007006C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9340F">
              <w:rPr>
                <w:rFonts w:asciiTheme="minorHAnsi" w:hAnsiTheme="minorHAnsi" w:cstheme="minorHAnsi"/>
                <w:sz w:val="22"/>
              </w:rPr>
              <w:t>Avis favorable</w:t>
            </w:r>
          </w:p>
        </w:tc>
        <w:tc>
          <w:tcPr>
            <w:tcW w:w="8221" w:type="dxa"/>
            <w:vAlign w:val="center"/>
          </w:tcPr>
          <w:p w14:paraId="04D49665" w14:textId="77777777" w:rsidR="00B9340F" w:rsidRDefault="00B9340F" w:rsidP="00B9340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téléphonique avec l’établissement scolaire le :</w:t>
            </w:r>
          </w:p>
          <w:p w14:paraId="7396AF87" w14:textId="038F7BD0" w:rsidR="00B9340F" w:rsidRDefault="00B9340F" w:rsidP="00B9340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40F" w:rsidRPr="007006C3" w14:paraId="3780FE5B" w14:textId="77777777" w:rsidTr="00070150">
        <w:trPr>
          <w:trHeight w:val="1859"/>
        </w:trPr>
        <w:tc>
          <w:tcPr>
            <w:tcW w:w="2122" w:type="dxa"/>
            <w:vMerge/>
            <w:vAlign w:val="center"/>
          </w:tcPr>
          <w:p w14:paraId="600034CA" w14:textId="77777777" w:rsidR="00B9340F" w:rsidRPr="007006C3" w:rsidRDefault="00B9340F" w:rsidP="00B9340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21" w:type="dxa"/>
          </w:tcPr>
          <w:p w14:paraId="28C66562" w14:textId="77777777" w:rsidR="00B9340F" w:rsidRDefault="00B9340F" w:rsidP="00B9340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s envisagées :</w:t>
            </w:r>
          </w:p>
          <w:p w14:paraId="02F621F2" w14:textId="0BB7E484" w:rsidR="00B9340F" w:rsidRDefault="00B9340F" w:rsidP="00B9340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40F" w:rsidRPr="007006C3" w14:paraId="0716D96E" w14:textId="77777777" w:rsidTr="00B9340F">
        <w:trPr>
          <w:trHeight w:val="405"/>
        </w:trPr>
        <w:tc>
          <w:tcPr>
            <w:tcW w:w="2122" w:type="dxa"/>
            <w:vMerge/>
            <w:vAlign w:val="center"/>
          </w:tcPr>
          <w:p w14:paraId="761C8428" w14:textId="77777777" w:rsidR="00B9340F" w:rsidRPr="007006C3" w:rsidRDefault="00B9340F" w:rsidP="00B9340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21" w:type="dxa"/>
            <w:vAlign w:val="center"/>
          </w:tcPr>
          <w:p w14:paraId="1B05E1C7" w14:textId="77777777" w:rsidR="00B9340F" w:rsidRDefault="00B9340F" w:rsidP="00B9340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sionnels :</w:t>
            </w:r>
          </w:p>
          <w:p w14:paraId="3F06E89E" w14:textId="779E9D4F" w:rsidR="00B9340F" w:rsidRDefault="00B9340F" w:rsidP="00B9340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40F" w:rsidRPr="007006C3" w14:paraId="10EFCA71" w14:textId="77777777" w:rsidTr="00B9340F">
        <w:trPr>
          <w:trHeight w:val="1432"/>
        </w:trPr>
        <w:tc>
          <w:tcPr>
            <w:tcW w:w="2122" w:type="dxa"/>
            <w:vAlign w:val="center"/>
          </w:tcPr>
          <w:p w14:paraId="0EFC63DB" w14:textId="5707AB59" w:rsidR="00B9340F" w:rsidRDefault="001B2442" w:rsidP="00B9340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8139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40F" w:rsidRPr="007006C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9340F" w:rsidRPr="007006C3">
              <w:rPr>
                <w:rFonts w:asciiTheme="minorHAnsi" w:hAnsiTheme="minorHAnsi" w:cstheme="minorHAnsi"/>
                <w:sz w:val="22"/>
              </w:rPr>
              <w:t xml:space="preserve"> A</w:t>
            </w:r>
            <w:r w:rsidR="00B9340F">
              <w:rPr>
                <w:rFonts w:asciiTheme="minorHAnsi" w:hAnsiTheme="minorHAnsi" w:cstheme="minorHAnsi"/>
                <w:sz w:val="22"/>
              </w:rPr>
              <w:t>vis défavorable</w:t>
            </w:r>
          </w:p>
        </w:tc>
        <w:tc>
          <w:tcPr>
            <w:tcW w:w="8221" w:type="dxa"/>
          </w:tcPr>
          <w:p w14:paraId="1EB7EC45" w14:textId="664782AD" w:rsidR="00B9340F" w:rsidRDefault="00B9340F" w:rsidP="00B9340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ifs :</w:t>
            </w:r>
          </w:p>
        </w:tc>
      </w:tr>
    </w:tbl>
    <w:p w14:paraId="4265590E" w14:textId="77777777" w:rsidR="00061F96" w:rsidRPr="007006C3" w:rsidRDefault="00061F96" w:rsidP="002D2594">
      <w:pPr>
        <w:rPr>
          <w:rFonts w:asciiTheme="minorHAnsi" w:hAnsiTheme="minorHAnsi" w:cstheme="minorHAnsi"/>
        </w:rPr>
      </w:pPr>
    </w:p>
    <w:sectPr w:rsidR="00061F96" w:rsidRPr="007006C3" w:rsidSect="00FA28CB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86D7C" w14:textId="77777777" w:rsidR="001B2442" w:rsidRDefault="001B2442" w:rsidP="007D5AD8">
      <w:r>
        <w:separator/>
      </w:r>
    </w:p>
  </w:endnote>
  <w:endnote w:type="continuationSeparator" w:id="0">
    <w:p w14:paraId="35805C16" w14:textId="77777777" w:rsidR="001B2442" w:rsidRDefault="001B2442" w:rsidP="007D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76168" w14:textId="77777777" w:rsidR="001B2442" w:rsidRDefault="001B2442" w:rsidP="007D5AD8">
      <w:r>
        <w:separator/>
      </w:r>
    </w:p>
  </w:footnote>
  <w:footnote w:type="continuationSeparator" w:id="0">
    <w:p w14:paraId="0C8FFF20" w14:textId="77777777" w:rsidR="001B2442" w:rsidRDefault="001B2442" w:rsidP="007D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389"/>
    <w:multiLevelType w:val="hybridMultilevel"/>
    <w:tmpl w:val="DA9C567C"/>
    <w:lvl w:ilvl="0" w:tplc="D732424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F509A"/>
    <w:multiLevelType w:val="hybridMultilevel"/>
    <w:tmpl w:val="4016F63A"/>
    <w:lvl w:ilvl="0" w:tplc="80A226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440"/>
    <w:multiLevelType w:val="hybridMultilevel"/>
    <w:tmpl w:val="10A4E020"/>
    <w:lvl w:ilvl="0" w:tplc="61C66356">
      <w:start w:val="1"/>
      <w:numFmt w:val="bullet"/>
      <w:lvlText w:val="Ò"/>
      <w:lvlJc w:val="left"/>
      <w:pPr>
        <w:ind w:left="10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0758D"/>
    <w:multiLevelType w:val="hybridMultilevel"/>
    <w:tmpl w:val="968E68EA"/>
    <w:lvl w:ilvl="0" w:tplc="3998E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D41FD"/>
    <w:multiLevelType w:val="hybridMultilevel"/>
    <w:tmpl w:val="AE68673E"/>
    <w:lvl w:ilvl="0" w:tplc="61C66356">
      <w:start w:val="1"/>
      <w:numFmt w:val="bullet"/>
      <w:lvlText w:val="Ò"/>
      <w:lvlJc w:val="left"/>
      <w:pPr>
        <w:ind w:left="144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2C0B8B"/>
    <w:multiLevelType w:val="hybridMultilevel"/>
    <w:tmpl w:val="62E42E88"/>
    <w:lvl w:ilvl="0" w:tplc="6CAA3B4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D8"/>
    <w:rsid w:val="0004168B"/>
    <w:rsid w:val="00060931"/>
    <w:rsid w:val="00061F96"/>
    <w:rsid w:val="00064FDD"/>
    <w:rsid w:val="00070150"/>
    <w:rsid w:val="0008691C"/>
    <w:rsid w:val="000908E9"/>
    <w:rsid w:val="000E3A83"/>
    <w:rsid w:val="00132043"/>
    <w:rsid w:val="0015264A"/>
    <w:rsid w:val="001806AD"/>
    <w:rsid w:val="00187FD9"/>
    <w:rsid w:val="00192CBF"/>
    <w:rsid w:val="001B2442"/>
    <w:rsid w:val="00233BB6"/>
    <w:rsid w:val="00250303"/>
    <w:rsid w:val="002553E0"/>
    <w:rsid w:val="0026237E"/>
    <w:rsid w:val="00295B68"/>
    <w:rsid w:val="002B4112"/>
    <w:rsid w:val="002D2594"/>
    <w:rsid w:val="002E46BC"/>
    <w:rsid w:val="002E46F1"/>
    <w:rsid w:val="00347ED8"/>
    <w:rsid w:val="00361849"/>
    <w:rsid w:val="00361949"/>
    <w:rsid w:val="00375248"/>
    <w:rsid w:val="00390C81"/>
    <w:rsid w:val="003F1AED"/>
    <w:rsid w:val="00422D52"/>
    <w:rsid w:val="0045057C"/>
    <w:rsid w:val="004705FF"/>
    <w:rsid w:val="00486FE3"/>
    <w:rsid w:val="004D7C40"/>
    <w:rsid w:val="005761D1"/>
    <w:rsid w:val="006A2B57"/>
    <w:rsid w:val="006C62DC"/>
    <w:rsid w:val="007006C3"/>
    <w:rsid w:val="00765881"/>
    <w:rsid w:val="007744C1"/>
    <w:rsid w:val="007A0710"/>
    <w:rsid w:val="007D5AD8"/>
    <w:rsid w:val="0080604F"/>
    <w:rsid w:val="008358FE"/>
    <w:rsid w:val="008444DD"/>
    <w:rsid w:val="00855AF1"/>
    <w:rsid w:val="00876CF1"/>
    <w:rsid w:val="008D1D39"/>
    <w:rsid w:val="009325C8"/>
    <w:rsid w:val="00982181"/>
    <w:rsid w:val="009B0B56"/>
    <w:rsid w:val="009F34E8"/>
    <w:rsid w:val="00A27F06"/>
    <w:rsid w:val="00A36379"/>
    <w:rsid w:val="00A46300"/>
    <w:rsid w:val="00A5784E"/>
    <w:rsid w:val="00B42798"/>
    <w:rsid w:val="00B649C5"/>
    <w:rsid w:val="00B73893"/>
    <w:rsid w:val="00B9340F"/>
    <w:rsid w:val="00B961EC"/>
    <w:rsid w:val="00BC3BD5"/>
    <w:rsid w:val="00BC61B3"/>
    <w:rsid w:val="00BD1001"/>
    <w:rsid w:val="00BD3561"/>
    <w:rsid w:val="00BE3B64"/>
    <w:rsid w:val="00C15E8B"/>
    <w:rsid w:val="00C16A17"/>
    <w:rsid w:val="00C43763"/>
    <w:rsid w:val="00C51777"/>
    <w:rsid w:val="00C521B2"/>
    <w:rsid w:val="00C63311"/>
    <w:rsid w:val="00CC282C"/>
    <w:rsid w:val="00CD3946"/>
    <w:rsid w:val="00D050E0"/>
    <w:rsid w:val="00D315DF"/>
    <w:rsid w:val="00D33C56"/>
    <w:rsid w:val="00D44E2E"/>
    <w:rsid w:val="00D9401E"/>
    <w:rsid w:val="00DF7F21"/>
    <w:rsid w:val="00E54F98"/>
    <w:rsid w:val="00E55C32"/>
    <w:rsid w:val="00E84B89"/>
    <w:rsid w:val="00EA7C4D"/>
    <w:rsid w:val="00ED52A8"/>
    <w:rsid w:val="00F75E68"/>
    <w:rsid w:val="00FA28CB"/>
    <w:rsid w:val="00FE7CE9"/>
    <w:rsid w:val="00FE7FE8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351D5"/>
  <w15:chartTrackingRefBased/>
  <w15:docId w15:val="{5CE0EF0C-C43C-4D85-B55F-847D3AC7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AD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5AD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D5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AD8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D5A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AD8"/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D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D52"/>
    <w:rPr>
      <w:rFonts w:ascii="Segoe UI" w:eastAsia="Calibr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B411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D1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1C7D-2124-45BD-BEFA-DF38D0CC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Perrotin</dc:creator>
  <cp:keywords/>
  <dc:description/>
  <cp:lastModifiedBy>CORSINI FLORENCE</cp:lastModifiedBy>
  <cp:revision>2</cp:revision>
  <cp:lastPrinted>2021-10-12T12:52:00Z</cp:lastPrinted>
  <dcterms:created xsi:type="dcterms:W3CDTF">2021-10-12T12:54:00Z</dcterms:created>
  <dcterms:modified xsi:type="dcterms:W3CDTF">2021-10-12T12:54:00Z</dcterms:modified>
</cp:coreProperties>
</file>